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C6" w:rsidRDefault="002500FE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2540</wp:posOffset>
            </wp:positionV>
            <wp:extent cx="5911850" cy="20320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nOUVE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86" w:rsidRPr="0029557B" w:rsidRDefault="002500FE" w:rsidP="0029557B">
      <w:pPr>
        <w:rPr>
          <w:b/>
          <w:bCs/>
          <w:sz w:val="24"/>
          <w:szCs w:val="24"/>
          <w:u w:val="single"/>
        </w:rPr>
      </w:pPr>
      <w:r w:rsidRPr="002500FE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A0F967" wp14:editId="7B8CC0CD">
                <wp:simplePos x="0" y="0"/>
                <wp:positionH relativeFrom="column">
                  <wp:posOffset>170180</wp:posOffset>
                </wp:positionH>
                <wp:positionV relativeFrom="paragraph">
                  <wp:posOffset>5111750</wp:posOffset>
                </wp:positionV>
                <wp:extent cx="6832600" cy="454660"/>
                <wp:effectExtent l="0" t="0" r="6350" b="254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0FE" w:rsidRPr="0041504E" w:rsidRDefault="002500FE" w:rsidP="002500F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Tuteur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 : </w:t>
                            </w:r>
                            <w:r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.…</w:t>
                            </w:r>
                            <w:proofErr w:type="gramEnd"/>
                            <w:r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</w:t>
                            </w:r>
                            <w:r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………………....</w:t>
                            </w:r>
                            <w:r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....................................................................................</w:t>
                            </w:r>
                            <w:r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F9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4pt;margin-top:402.5pt;width:538pt;height:3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500FE" w:rsidRPr="0041504E" w:rsidRDefault="002500FE" w:rsidP="002500F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Tuteur</w:t>
                      </w:r>
                      <w:proofErr w:type="gramStart"/>
                      <w:r>
                        <w:rPr>
                          <w:b/>
                          <w:sz w:val="36"/>
                          <w:szCs w:val="28"/>
                        </w:rPr>
                        <w:t> : </w:t>
                      </w:r>
                      <w:r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.…</w:t>
                      </w:r>
                      <w:proofErr w:type="gramEnd"/>
                      <w:r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………………</w:t>
                      </w:r>
                      <w:r>
                        <w:rPr>
                          <w:bCs/>
                          <w:color w:val="BFBFBF" w:themeColor="background1" w:themeShade="BF"/>
                          <w:sz w:val="28"/>
                        </w:rPr>
                        <w:t>……</w:t>
                      </w:r>
                      <w:r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……………………....</w:t>
                      </w:r>
                      <w:r>
                        <w:rPr>
                          <w:bCs/>
                          <w:color w:val="BFBFBF" w:themeColor="background1" w:themeShade="BF"/>
                          <w:sz w:val="28"/>
                        </w:rPr>
                        <w:t>....................................................................................</w:t>
                      </w:r>
                      <w:r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500FE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E1301A" wp14:editId="60FF1A4D">
                <wp:simplePos x="0" y="0"/>
                <wp:positionH relativeFrom="column">
                  <wp:posOffset>171450</wp:posOffset>
                </wp:positionH>
                <wp:positionV relativeFrom="paragraph">
                  <wp:posOffset>5623560</wp:posOffset>
                </wp:positionV>
                <wp:extent cx="6832600" cy="454660"/>
                <wp:effectExtent l="0" t="0" r="6350" b="25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0FE" w:rsidRPr="002500FE" w:rsidRDefault="002500FE" w:rsidP="002500F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Fonction du tuteur</w:t>
                            </w:r>
                            <w:proofErr w:type="gramStart"/>
                            <w:r w:rsidRPr="002500FE">
                              <w:rPr>
                                <w:b/>
                                <w:sz w:val="32"/>
                                <w:szCs w:val="24"/>
                              </w:rPr>
                              <w:t> :</w:t>
                            </w:r>
                            <w:r w:rsidRPr="002500FE"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2500FE"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  <w:r w:rsidRPr="002500FE"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301A" id="_x0000_s1027" type="#_x0000_t202" style="position:absolute;margin-left:13.5pt;margin-top:442.8pt;width:538pt;height:3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2500FE" w:rsidRPr="002500FE" w:rsidRDefault="002500FE" w:rsidP="002500FE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Fonction du tuteur</w:t>
                      </w:r>
                      <w:proofErr w:type="gramStart"/>
                      <w:r w:rsidRPr="002500FE">
                        <w:rPr>
                          <w:b/>
                          <w:sz w:val="32"/>
                          <w:szCs w:val="24"/>
                        </w:rPr>
                        <w:t> :</w:t>
                      </w:r>
                      <w:r w:rsidRPr="002500FE"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</w:t>
                      </w:r>
                      <w:proofErr w:type="gramEnd"/>
                      <w:r w:rsidRPr="002500FE"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……………………………</w:t>
                      </w:r>
                      <w:r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…………………………………………………………………………………</w:t>
                      </w:r>
                      <w:r w:rsidRPr="002500FE"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58977" wp14:editId="7B4782C1">
                <wp:simplePos x="0" y="0"/>
                <wp:positionH relativeFrom="column">
                  <wp:posOffset>180975</wp:posOffset>
                </wp:positionH>
                <wp:positionV relativeFrom="paragraph">
                  <wp:posOffset>4632960</wp:posOffset>
                </wp:positionV>
                <wp:extent cx="6832600" cy="454660"/>
                <wp:effectExtent l="0" t="0" r="6350" b="254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2500FE" w:rsidRDefault="000F113A" w:rsidP="002500F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500FE">
                              <w:rPr>
                                <w:b/>
                                <w:sz w:val="32"/>
                                <w:szCs w:val="24"/>
                              </w:rPr>
                              <w:t>Matricule DDP</w:t>
                            </w:r>
                            <w:proofErr w:type="gramStart"/>
                            <w:r w:rsidRPr="002500FE">
                              <w:rPr>
                                <w:b/>
                                <w:sz w:val="32"/>
                                <w:szCs w:val="24"/>
                              </w:rPr>
                              <w:t> :</w:t>
                            </w:r>
                            <w:r w:rsidRPr="002500FE"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</w:t>
                            </w:r>
                            <w:proofErr w:type="gramEnd"/>
                            <w:r w:rsidRPr="002500FE">
                              <w:rPr>
                                <w:bCs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8977" id="_x0000_s1028" type="#_x0000_t202" style="position:absolute;margin-left:14.25pt;margin-top:364.8pt;width:538pt;height:3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0F113A" w:rsidRPr="002500FE" w:rsidRDefault="000F113A" w:rsidP="002500FE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2500FE">
                        <w:rPr>
                          <w:b/>
                          <w:sz w:val="32"/>
                          <w:szCs w:val="24"/>
                        </w:rPr>
                        <w:t>Matricule DDP</w:t>
                      </w:r>
                      <w:proofErr w:type="gramStart"/>
                      <w:r w:rsidRPr="002500FE">
                        <w:rPr>
                          <w:b/>
                          <w:sz w:val="32"/>
                          <w:szCs w:val="24"/>
                        </w:rPr>
                        <w:t> :</w:t>
                      </w:r>
                      <w:r w:rsidRPr="002500FE"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</w:t>
                      </w:r>
                      <w:proofErr w:type="gramEnd"/>
                      <w:r w:rsidRPr="002500FE">
                        <w:rPr>
                          <w:bCs/>
                          <w:color w:val="BFBFBF" w:themeColor="background1" w:themeShade="BF"/>
                          <w:sz w:val="24"/>
                          <w:szCs w:val="20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00EDE" wp14:editId="42F70BBA">
                <wp:simplePos x="0" y="0"/>
                <wp:positionH relativeFrom="column">
                  <wp:posOffset>179705</wp:posOffset>
                </wp:positionH>
                <wp:positionV relativeFrom="paragraph">
                  <wp:posOffset>4121150</wp:posOffset>
                </wp:positionV>
                <wp:extent cx="6832600" cy="454660"/>
                <wp:effectExtent l="0" t="0" r="6350" b="254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41504E" w:rsidRDefault="002500FE" w:rsidP="002500F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Stagiaire</w:t>
                            </w:r>
                            <w:proofErr w:type="gramStart"/>
                            <w:r w:rsidR="00F27D59">
                              <w:rPr>
                                <w:b/>
                                <w:sz w:val="36"/>
                                <w:szCs w:val="28"/>
                              </w:rPr>
                              <w:t> :</w:t>
                            </w:r>
                            <w:r w:rsidR="000F113A">
                              <w:rPr>
                                <w:b/>
                                <w:sz w:val="36"/>
                                <w:szCs w:val="28"/>
                              </w:rPr>
                              <w:t> </w:t>
                            </w:r>
                            <w:r w:rsidR="000F113A"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.…</w:t>
                            </w:r>
                            <w:proofErr w:type="gramEnd"/>
                            <w:r w:rsidR="000F113A"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…………</w:t>
                            </w:r>
                            <w:r w:rsidR="000F113A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</w:t>
                            </w:r>
                            <w:r w:rsidR="000F113A"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……………………....</w:t>
                            </w:r>
                            <w:r w:rsidR="000F113A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......</w:t>
                            </w:r>
                            <w:r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>......................................................................</w:t>
                            </w:r>
                            <w:r w:rsidR="000F113A" w:rsidRPr="005E1BD1">
                              <w:rPr>
                                <w:bCs/>
                                <w:color w:val="BFBFBF" w:themeColor="background1" w:themeShade="B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0EDE" id="_x0000_s1029" type="#_x0000_t202" style="position:absolute;margin-left:14.15pt;margin-top:324.5pt;width:538pt;height:3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0F113A" w:rsidRPr="0041504E" w:rsidRDefault="002500FE" w:rsidP="002500F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Stagiaire</w:t>
                      </w:r>
                      <w:proofErr w:type="gramStart"/>
                      <w:r w:rsidR="00F27D59">
                        <w:rPr>
                          <w:b/>
                          <w:sz w:val="36"/>
                          <w:szCs w:val="28"/>
                        </w:rPr>
                        <w:t> :</w:t>
                      </w:r>
                      <w:r w:rsidR="000F113A">
                        <w:rPr>
                          <w:b/>
                          <w:sz w:val="36"/>
                          <w:szCs w:val="28"/>
                        </w:rPr>
                        <w:t> </w:t>
                      </w:r>
                      <w:r w:rsidR="000F113A"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.…</w:t>
                      </w:r>
                      <w:proofErr w:type="gramEnd"/>
                      <w:r w:rsidR="000F113A"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………………</w:t>
                      </w:r>
                      <w:r w:rsidR="000F113A">
                        <w:rPr>
                          <w:bCs/>
                          <w:color w:val="BFBFBF" w:themeColor="background1" w:themeShade="BF"/>
                          <w:sz w:val="28"/>
                        </w:rPr>
                        <w:t>……</w:t>
                      </w:r>
                      <w:r w:rsidR="000F113A"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>……………………....</w:t>
                      </w:r>
                      <w:r w:rsidR="000F113A">
                        <w:rPr>
                          <w:bCs/>
                          <w:color w:val="BFBFBF" w:themeColor="background1" w:themeShade="BF"/>
                          <w:sz w:val="28"/>
                        </w:rPr>
                        <w:t>......</w:t>
                      </w:r>
                      <w:r>
                        <w:rPr>
                          <w:bCs/>
                          <w:color w:val="BFBFBF" w:themeColor="background1" w:themeShade="BF"/>
                          <w:sz w:val="28"/>
                        </w:rPr>
                        <w:t>......................................................................</w:t>
                      </w:r>
                      <w:r w:rsidR="000F113A" w:rsidRPr="005E1BD1">
                        <w:rPr>
                          <w:bCs/>
                          <w:color w:val="BFBFBF" w:themeColor="background1" w:themeShade="B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9B770" wp14:editId="304F12F7">
                <wp:simplePos x="0" y="0"/>
                <wp:positionH relativeFrom="column">
                  <wp:posOffset>1632585</wp:posOffset>
                </wp:positionH>
                <wp:positionV relativeFrom="paragraph">
                  <wp:posOffset>1605915</wp:posOffset>
                </wp:positionV>
                <wp:extent cx="4272280" cy="541655"/>
                <wp:effectExtent l="0" t="0" r="0" b="0"/>
                <wp:wrapSquare wrapText="bothSides"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228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3A" w:rsidRDefault="000F113A" w:rsidP="00CA69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CA69D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Direction des Ressources Humaines et des Affaires Administratives</w:t>
                            </w:r>
                          </w:p>
                          <w:p w:rsidR="000F113A" w:rsidRPr="00CA69DC" w:rsidRDefault="000F113A" w:rsidP="00CA69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CA69D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___________</w:t>
                            </w:r>
                            <w:r w:rsidRPr="00CA69DC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______________________________</w:t>
                            </w:r>
                          </w:p>
                          <w:p w:rsidR="000F113A" w:rsidRPr="00CA69DC" w:rsidRDefault="000F113A" w:rsidP="00CA69DC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9B770" id="Rectangle 5" o:spid="_x0000_s1030" style="position:absolute;margin-left:128.55pt;margin-top:126.45pt;width:336.4pt;height:4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" fillcolor="white [3212]" stroked="f" strokeweight="2pt">
                <v:path arrowok="t"/>
                <v:textbox>
                  <w:txbxContent>
                    <w:p w:rsidR="000F113A" w:rsidRDefault="000F113A" w:rsidP="00CA69DC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CA69DC">
                        <w:rPr>
                          <w:b/>
                          <w:color w:val="365F91" w:themeColor="accent1" w:themeShade="BF"/>
                          <w:sz w:val="20"/>
                        </w:rPr>
                        <w:t>Direction des Ressources Humaines et des Affaires Administratives</w:t>
                      </w:r>
                    </w:p>
                    <w:p w:rsidR="000F113A" w:rsidRPr="00CA69DC" w:rsidRDefault="000F113A" w:rsidP="00CA69DC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CA69DC">
                        <w:rPr>
                          <w:b/>
                          <w:color w:val="365F91" w:themeColor="accent1" w:themeShade="BF"/>
                          <w:sz w:val="20"/>
                        </w:rPr>
                        <w:t>______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</w:rPr>
                        <w:t>___________</w:t>
                      </w:r>
                      <w:r w:rsidRPr="00CA69DC">
                        <w:rPr>
                          <w:b/>
                          <w:color w:val="365F91" w:themeColor="accent1" w:themeShade="BF"/>
                          <w:sz w:val="20"/>
                        </w:rPr>
                        <w:t>______________________________</w:t>
                      </w:r>
                    </w:p>
                    <w:p w:rsidR="000F113A" w:rsidRPr="00CA69DC" w:rsidRDefault="000F113A" w:rsidP="00CA69DC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0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747F3" wp14:editId="1AB0144A">
                <wp:simplePos x="0" y="0"/>
                <wp:positionH relativeFrom="column">
                  <wp:posOffset>1475740</wp:posOffset>
                </wp:positionH>
                <wp:positionV relativeFrom="paragraph">
                  <wp:posOffset>8007350</wp:posOffset>
                </wp:positionV>
                <wp:extent cx="215265" cy="249555"/>
                <wp:effectExtent l="0" t="0" r="13335" b="17145"/>
                <wp:wrapNone/>
                <wp:docPr id="5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87BE" id="Rectangle 46" o:spid="_x0000_s1026" style="position:absolute;margin-left:116.2pt;margin-top:630.5pt;width:16.9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" fillcolor="white [3212]" strokecolor="black [3213]" strokeweight="2pt">
                <v:path arrowok="t"/>
              </v:rect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71AA5" wp14:editId="5B961BE2">
                <wp:simplePos x="0" y="0"/>
                <wp:positionH relativeFrom="column">
                  <wp:posOffset>1477010</wp:posOffset>
                </wp:positionH>
                <wp:positionV relativeFrom="paragraph">
                  <wp:posOffset>8456930</wp:posOffset>
                </wp:positionV>
                <wp:extent cx="215265" cy="249555"/>
                <wp:effectExtent l="0" t="0" r="13335" b="1714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4654" id="Rectangle 48" o:spid="_x0000_s1026" style="position:absolute;margin-left:116.3pt;margin-top:665.9pt;width:16.9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89554" wp14:editId="4C458464">
                <wp:simplePos x="0" y="0"/>
                <wp:positionH relativeFrom="column">
                  <wp:posOffset>972820</wp:posOffset>
                </wp:positionH>
                <wp:positionV relativeFrom="paragraph">
                  <wp:posOffset>7621905</wp:posOffset>
                </wp:positionV>
                <wp:extent cx="4160520" cy="1576705"/>
                <wp:effectExtent l="0" t="0" r="0" b="4445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052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13A" w:rsidRPr="00DC3544" w:rsidRDefault="000F113A" w:rsidP="00DC3544">
                            <w:pPr>
                              <w:pStyle w:val="Paragraphedeliste"/>
                              <w:spacing w:after="0" w:line="240" w:lineRule="auto"/>
                              <w:ind w:left="113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F113A" w:rsidRDefault="000F113A" w:rsidP="00113EED">
                            <w:pPr>
                              <w:pStyle w:val="Paragraphedeliste"/>
                              <w:spacing w:before="240"/>
                              <w:ind w:left="1134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80E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génieur Forestier</w:t>
                            </w:r>
                            <w:r w:rsidRPr="00BB7FC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0F113A" w:rsidRPr="00F80E7B" w:rsidRDefault="000F113A" w:rsidP="00113EED">
                            <w:pPr>
                              <w:pStyle w:val="Paragraphedeliste"/>
                              <w:spacing w:before="240"/>
                              <w:ind w:left="1134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80E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echnicien Fores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9554" id="Rectangle 24" o:spid="_x0000_s1031" style="position:absolute;margin-left:76.6pt;margin-top:600.15pt;width:327.6pt;height:1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" filled="f" fillcolor="#9bbb59 [3206]" stroked="f" strokecolor="#f2f2f2 [3041]" strokeweight="3pt">
                <v:textbox>
                  <w:txbxContent>
                    <w:p w:rsidR="000F113A" w:rsidRPr="00DC3544" w:rsidRDefault="000F113A" w:rsidP="00DC3544">
                      <w:pPr>
                        <w:pStyle w:val="Paragraphedeliste"/>
                        <w:spacing w:after="0" w:line="240" w:lineRule="auto"/>
                        <w:ind w:left="113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F113A" w:rsidRDefault="000F113A" w:rsidP="00113EED">
                      <w:pPr>
                        <w:pStyle w:val="Paragraphedeliste"/>
                        <w:spacing w:before="240"/>
                        <w:ind w:left="1134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F80E7B">
                        <w:rPr>
                          <w:b/>
                          <w:bCs/>
                          <w:sz w:val="48"/>
                          <w:szCs w:val="48"/>
                        </w:rPr>
                        <w:t>Ingénieur Forestier</w:t>
                      </w:r>
                      <w:r w:rsidRPr="00BB7FC8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:rsidR="000F113A" w:rsidRPr="00F80E7B" w:rsidRDefault="000F113A" w:rsidP="00113EED">
                      <w:pPr>
                        <w:pStyle w:val="Paragraphedeliste"/>
                        <w:spacing w:before="240"/>
                        <w:ind w:left="1134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80E7B">
                        <w:rPr>
                          <w:b/>
                          <w:bCs/>
                          <w:sz w:val="48"/>
                          <w:szCs w:val="48"/>
                        </w:rPr>
                        <w:t>Technicien Forestier</w:t>
                      </w:r>
                    </w:p>
                  </w:txbxContent>
                </v:textbox>
              </v:rect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4D81B" wp14:editId="49134D3D">
                <wp:simplePos x="0" y="0"/>
                <wp:positionH relativeFrom="column">
                  <wp:posOffset>1050925</wp:posOffset>
                </wp:positionH>
                <wp:positionV relativeFrom="paragraph">
                  <wp:posOffset>7491095</wp:posOffset>
                </wp:positionV>
                <wp:extent cx="3286760" cy="319405"/>
                <wp:effectExtent l="0" t="0" r="0" b="4445"/>
                <wp:wrapNone/>
                <wp:docPr id="57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76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DC3544" w:rsidRDefault="000F113A" w:rsidP="00F80E7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C3544">
                              <w:rPr>
                                <w:i/>
                                <w:iCs/>
                              </w:rPr>
                              <w:t xml:space="preserve">Cochez </w:t>
                            </w:r>
                            <w:r>
                              <w:rPr>
                                <w:i/>
                                <w:iCs/>
                              </w:rPr>
                              <w:t>la catégorie du</w:t>
                            </w:r>
                            <w:r w:rsidRPr="00DC354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stagi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D81B" id="Zone de texte 50" o:spid="_x0000_s1032" type="#_x0000_t202" style="position:absolute;margin-left:82.75pt;margin-top:589.85pt;width:258.8pt;height:2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" filled="f" stroked="f" strokeweight=".5pt">
                <v:path arrowok="t"/>
                <v:textbox>
                  <w:txbxContent>
                    <w:p w:rsidR="000F113A" w:rsidRPr="00DC3544" w:rsidRDefault="000F113A" w:rsidP="00F80E7B">
                      <w:pPr>
                        <w:rPr>
                          <w:i/>
                          <w:iCs/>
                        </w:rPr>
                      </w:pPr>
                      <w:r w:rsidRPr="00DC3544">
                        <w:rPr>
                          <w:i/>
                          <w:iCs/>
                        </w:rPr>
                        <w:t xml:space="preserve">Cochez </w:t>
                      </w:r>
                      <w:r>
                        <w:rPr>
                          <w:i/>
                          <w:iCs/>
                        </w:rPr>
                        <w:t>la catégorie du</w:t>
                      </w:r>
                      <w:r w:rsidRPr="00DC3544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stagiaire.</w:t>
                      </w:r>
                    </w:p>
                  </w:txbxContent>
                </v:textbox>
              </v:shape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6F74E" wp14:editId="48CA0C28">
                <wp:simplePos x="0" y="0"/>
                <wp:positionH relativeFrom="column">
                  <wp:posOffset>-203835</wp:posOffset>
                </wp:positionH>
                <wp:positionV relativeFrom="paragraph">
                  <wp:posOffset>6870700</wp:posOffset>
                </wp:positionV>
                <wp:extent cx="1280160" cy="2710815"/>
                <wp:effectExtent l="19050" t="19050" r="34290" b="51435"/>
                <wp:wrapNone/>
                <wp:docPr id="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2710815"/>
                        </a:xfrm>
                        <a:custGeom>
                          <a:avLst/>
                          <a:gdLst>
                            <a:gd name="T0" fmla="*/ 0 w 2076"/>
                            <a:gd name="T1" fmla="*/ 921 h 3851"/>
                            <a:gd name="T2" fmla="*/ 2060 w 2076"/>
                            <a:gd name="T3" fmla="*/ 0 h 3851"/>
                            <a:gd name="T4" fmla="*/ 2076 w 2076"/>
                            <a:gd name="T5" fmla="*/ 3851 h 3851"/>
                            <a:gd name="T6" fmla="*/ 0 w 2076"/>
                            <a:gd name="T7" fmla="*/ 2981 h 3851"/>
                            <a:gd name="T8" fmla="*/ 0 w 2076"/>
                            <a:gd name="T9" fmla="*/ 921 h 385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76" h="3851">
                              <a:moveTo>
                                <a:pt x="0" y="921"/>
                              </a:moveTo>
                              <a:lnTo>
                                <a:pt x="2060" y="0"/>
                              </a:lnTo>
                              <a:lnTo>
                                <a:pt x="2076" y="3851"/>
                              </a:lnTo>
                              <a:lnTo>
                                <a:pt x="0" y="2981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  <a:alpha val="70195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98C0" id="Freeform 12" o:spid="_x0000_s1026" style="position:absolute;margin-left:-16.05pt;margin-top:541pt;width:100.8pt;height:2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6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" path="m,921l2060,r16,3851l,2981,,921xe" fillcolor="#548dd4 [1951]" strokecolor="white [3212]" strokeweight="3pt">
                <v:fill opacity="46003f"/>
                <v:shadow on="t" color="#974706 [1609]" opacity=".5" offset="1pt"/>
                <v:path arrowok="t" o:connecttype="custom" o:connectlocs="0,648315;1270294,0;1280160,2710815;0,2098400;0,648315" o:connectangles="0,0,0,0,0"/>
              </v:shape>
            </w:pict>
          </mc:Fallback>
        </mc:AlternateContent>
      </w:r>
      <w:r w:rsidR="00D3232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12371" wp14:editId="7FF94F68">
                <wp:simplePos x="0" y="0"/>
                <wp:positionH relativeFrom="column">
                  <wp:posOffset>1086485</wp:posOffset>
                </wp:positionH>
                <wp:positionV relativeFrom="paragraph">
                  <wp:posOffset>6870065</wp:posOffset>
                </wp:positionV>
                <wp:extent cx="6248400" cy="2700020"/>
                <wp:effectExtent l="19050" t="19050" r="38100" b="62230"/>
                <wp:wrapNone/>
                <wp:docPr id="3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2700020"/>
                        </a:xfrm>
                        <a:custGeom>
                          <a:avLst/>
                          <a:gdLst>
                            <a:gd name="T0" fmla="*/ 0 w 6011"/>
                            <a:gd name="T1" fmla="*/ 0 h 3835"/>
                            <a:gd name="T2" fmla="*/ 17 w 6011"/>
                            <a:gd name="T3" fmla="*/ 3835 h 3835"/>
                            <a:gd name="T4" fmla="*/ 6011 w 6011"/>
                            <a:gd name="T5" fmla="*/ 2629 h 3835"/>
                            <a:gd name="T6" fmla="*/ 6011 w 6011"/>
                            <a:gd name="T7" fmla="*/ 1239 h 3835"/>
                            <a:gd name="T8" fmla="*/ 0 w 6011"/>
                            <a:gd name="T9" fmla="*/ 0 h 383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011" h="3835">
                              <a:moveTo>
                                <a:pt x="0" y="0"/>
                              </a:moveTo>
                              <a:lnTo>
                                <a:pt x="17" y="3835"/>
                              </a:lnTo>
                              <a:lnTo>
                                <a:pt x="6011" y="2629"/>
                              </a:lnTo>
                              <a:lnTo>
                                <a:pt x="6011" y="1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70195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FF2E" id="Freeform 13" o:spid="_x0000_s1026" style="position:absolute;margin-left:85.55pt;margin-top:540.95pt;width:492pt;height:2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" path="m,l17,3835,6011,2629r,-1390l,xe" fillcolor="white [3212]" strokecolor="white [3212]" strokeweight="3pt">
                <v:fill opacity="46003f"/>
                <v:shadow on="t" color="#974706 [1609]" opacity=".5" offset="1pt"/>
                <v:path arrowok="t" o:connecttype="custom" o:connectlocs="0,0;17671,2700020;6248400,1850939;6248400,872314;0,0" o:connectangles="0,0,0,0,0"/>
              </v:shape>
            </w:pict>
          </mc:Fallback>
        </mc:AlternateContent>
      </w:r>
      <w:r w:rsidR="00F80E7B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8532D" wp14:editId="2F4BABB5">
                <wp:simplePos x="0" y="0"/>
                <wp:positionH relativeFrom="column">
                  <wp:posOffset>281305</wp:posOffset>
                </wp:positionH>
                <wp:positionV relativeFrom="paragraph">
                  <wp:posOffset>2085975</wp:posOffset>
                </wp:positionV>
                <wp:extent cx="6765925" cy="2752725"/>
                <wp:effectExtent l="0" t="0" r="0" b="9525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64"/>
                                <w:szCs w:val="64"/>
                              </w:rPr>
                              <w:alias w:val="Titre"/>
                              <w:id w:val="-114512788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F113A" w:rsidRPr="00D558D7" w:rsidRDefault="00CE0679" w:rsidP="00DA613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64"/>
                                    <w:szCs w:val="64"/>
                                  </w:rPr>
                                  <w:t>Rapport de S</w:t>
                                </w:r>
                                <w:r w:rsidR="00DA613A">
                                  <w:rPr>
                                    <w:b/>
                                    <w:bCs/>
                                    <w:color w:val="1F497D" w:themeColor="text2"/>
                                    <w:sz w:val="64"/>
                                    <w:szCs w:val="64"/>
                                  </w:rPr>
                                  <w:t>ynthèse</w:t>
                                </w:r>
                              </w:p>
                            </w:sdtContent>
                          </w:sdt>
                          <w:p w:rsidR="00F27D59" w:rsidRPr="00FB408A" w:rsidRDefault="00F27D59" w:rsidP="00FB408A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B408A"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EVALUATION DU STAGIAIRE</w:t>
                            </w:r>
                          </w:p>
                          <w:p w:rsidR="00FB408A" w:rsidRPr="00FB408A" w:rsidRDefault="00FB408A" w:rsidP="00FB408A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B408A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Tutorat 2019</w:t>
                            </w:r>
                          </w:p>
                          <w:p w:rsidR="00F27D59" w:rsidRDefault="00F27D59" w:rsidP="00FB4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F27D5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ériode :</w:t>
                            </w:r>
                            <w:r w:rsidR="00FB408A" w:rsidRPr="00FB408A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Avril – Septembre 2019</w:t>
                            </w:r>
                          </w:p>
                          <w:p w:rsidR="000F113A" w:rsidRDefault="000F11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F113A" w:rsidRDefault="000F11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532D" id="Rectangle 17" o:spid="_x0000_s1033" style="position:absolute;margin-left:22.15pt;margin-top:164.25pt;width:532.7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64"/>
                          <w:szCs w:val="64"/>
                        </w:rPr>
                        <w:alias w:val="Titre"/>
                        <w:id w:val="-114512788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F113A" w:rsidRPr="00D558D7" w:rsidRDefault="00CE0679" w:rsidP="00DA613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64"/>
                              <w:szCs w:val="64"/>
                            </w:rPr>
                            <w:t>Rapport de S</w:t>
                          </w:r>
                          <w:r w:rsidR="00DA613A">
                            <w:rPr>
                              <w:b/>
                              <w:bCs/>
                              <w:color w:val="1F497D" w:themeColor="text2"/>
                              <w:sz w:val="64"/>
                              <w:szCs w:val="64"/>
                            </w:rPr>
                            <w:t>ynthèse</w:t>
                          </w:r>
                        </w:p>
                      </w:sdtContent>
                    </w:sdt>
                    <w:p w:rsidR="00F27D59" w:rsidRPr="00FB408A" w:rsidRDefault="00F27D59" w:rsidP="00FB408A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B408A"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  <w:t>EVALUATION DU STAGIAIRE</w:t>
                      </w:r>
                    </w:p>
                    <w:p w:rsidR="00FB408A" w:rsidRPr="00FB408A" w:rsidRDefault="00FB408A" w:rsidP="00FB408A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B408A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Tutorat 2019</w:t>
                      </w:r>
                    </w:p>
                    <w:p w:rsidR="00F27D59" w:rsidRDefault="00F27D59" w:rsidP="00FB40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  <w:r w:rsidRPr="00F27D5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Période :</w:t>
                      </w:r>
                      <w:r w:rsidR="00FB408A" w:rsidRPr="00FB408A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Avril – Septembre 2019</w:t>
                      </w:r>
                    </w:p>
                    <w:p w:rsidR="000F113A" w:rsidRDefault="000F113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F113A" w:rsidRDefault="000F113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50E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  <w:u w:val="single"/>
          </w:rPr>
          <w:id w:val="1333788594"/>
          <w:docPartObj>
            <w:docPartGallery w:val="Cover Pages"/>
            <w:docPartUnique/>
          </w:docPartObj>
        </w:sdtPr>
        <w:sdtEndPr/>
        <w:sdtContent>
          <w:r w:rsidR="00507434">
            <w:rPr>
              <w:b/>
              <w:bCs/>
              <w:sz w:val="24"/>
              <w:szCs w:val="24"/>
              <w:u w:val="single"/>
            </w:rPr>
            <w:br w:type="page"/>
          </w:r>
        </w:sdtContent>
      </w:sdt>
    </w:p>
    <w:p w:rsidR="0001779D" w:rsidRDefault="0001779D" w:rsidP="0029557B">
      <w:pPr>
        <w:spacing w:line="240" w:lineRule="auto"/>
        <w:jc w:val="center"/>
        <w:rPr>
          <w:rFonts w:asciiTheme="minorBidi" w:hAnsiTheme="minorBidi"/>
          <w:b/>
          <w:bCs/>
          <w:sz w:val="2"/>
          <w:szCs w:val="2"/>
          <w:u w:val="single"/>
        </w:rPr>
      </w:pPr>
    </w:p>
    <w:p w:rsidR="0001779D" w:rsidRDefault="00CB221B" w:rsidP="0029557B">
      <w:pPr>
        <w:spacing w:line="240" w:lineRule="auto"/>
        <w:jc w:val="center"/>
        <w:rPr>
          <w:rFonts w:asciiTheme="minorBidi" w:hAnsiTheme="minorBidi"/>
          <w:b/>
          <w:bCs/>
          <w:sz w:val="2"/>
          <w:szCs w:val="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18D09" wp14:editId="045C74BB">
                <wp:simplePos x="0" y="0"/>
                <wp:positionH relativeFrom="column">
                  <wp:posOffset>4805680</wp:posOffset>
                </wp:positionH>
                <wp:positionV relativeFrom="paragraph">
                  <wp:posOffset>59690</wp:posOffset>
                </wp:positionV>
                <wp:extent cx="2289810" cy="341630"/>
                <wp:effectExtent l="0" t="0" r="15240" b="2032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9810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3A" w:rsidRPr="00E93B86" w:rsidRDefault="000F113A" w:rsidP="00E93B86">
                            <w:pPr>
                              <w:spacing w:after="0"/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E93B86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18"/>
                              </w:rPr>
                              <w:t>Matricule DDP</w:t>
                            </w:r>
                            <w:proofErr w:type="gramStart"/>
                            <w:r w:rsidRPr="00E93B86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 w:themeColor="text1"/>
                                <w:szCs w:val="1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Cs/>
                                <w:color w:val="000000" w:themeColor="text1"/>
                                <w:szCs w:val="18"/>
                              </w:rPr>
                              <w:t>…………….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8D09" id="Rectangle 31" o:spid="_x0000_s1034" style="position:absolute;left:0;text-align:left;margin-left:378.4pt;margin-top:4.7pt;width:180.3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" filled="f" strokecolor="#243f60 [1604]" strokeweight="2pt">
                <v:path arrowok="t"/>
                <v:textbox>
                  <w:txbxContent>
                    <w:p w:rsidR="000F113A" w:rsidRPr="00E93B86" w:rsidRDefault="000F113A" w:rsidP="00E93B86">
                      <w:pPr>
                        <w:spacing w:after="0"/>
                        <w:rPr>
                          <w:rFonts w:ascii="Garamond" w:hAnsi="Garamond"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  <w:r w:rsidRPr="00E93B86">
                        <w:rPr>
                          <w:rFonts w:ascii="Garamond" w:hAnsi="Garamond"/>
                          <w:b/>
                          <w:color w:val="000000" w:themeColor="text1"/>
                          <w:szCs w:val="18"/>
                        </w:rPr>
                        <w:t>Matricule DDP</w:t>
                      </w:r>
                      <w:proofErr w:type="gramStart"/>
                      <w:r w:rsidRPr="00E93B86">
                        <w:rPr>
                          <w:rFonts w:ascii="Garamond" w:hAnsi="Garamond"/>
                          <w:b/>
                          <w:color w:val="000000" w:themeColor="text1"/>
                          <w:szCs w:val="18"/>
                        </w:rPr>
                        <w:t> :</w:t>
                      </w:r>
                      <w:r>
                        <w:rPr>
                          <w:rFonts w:ascii="Garamond" w:hAnsi="Garamond"/>
                          <w:bCs/>
                          <w:color w:val="000000" w:themeColor="text1"/>
                          <w:szCs w:val="18"/>
                        </w:rPr>
                        <w:t>…</w:t>
                      </w:r>
                      <w:proofErr w:type="gramEnd"/>
                      <w:r>
                        <w:rPr>
                          <w:rFonts w:ascii="Garamond" w:hAnsi="Garamond"/>
                          <w:bCs/>
                          <w:color w:val="000000" w:themeColor="text1"/>
                          <w:szCs w:val="18"/>
                        </w:rPr>
                        <w:t>…………….…..</w:t>
                      </w:r>
                    </w:p>
                  </w:txbxContent>
                </v:textbox>
              </v:rect>
            </w:pict>
          </mc:Fallback>
        </mc:AlternateContent>
      </w:r>
    </w:p>
    <w:p w:rsidR="00221010" w:rsidRPr="00CB221B" w:rsidRDefault="00221010" w:rsidP="004958AC">
      <w:pPr>
        <w:spacing w:line="240" w:lineRule="auto"/>
        <w:rPr>
          <w:rFonts w:asciiTheme="minorBidi" w:hAnsiTheme="minorBidi"/>
          <w:b/>
          <w:bCs/>
          <w:sz w:val="2"/>
          <w:szCs w:val="2"/>
          <w:u w:val="single"/>
        </w:rPr>
      </w:pPr>
    </w:p>
    <w:p w:rsidR="00FB408A" w:rsidRDefault="00FB408A" w:rsidP="005E305C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135625" w:rsidRDefault="00221010" w:rsidP="00D04C9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Eléments d’évaluation</w:t>
      </w:r>
    </w:p>
    <w:p w:rsidR="007312D0" w:rsidRPr="007312D0" w:rsidRDefault="007312D0" w:rsidP="00D41FA6">
      <w:pPr>
        <w:spacing w:after="0" w:line="240" w:lineRule="auto"/>
        <w:rPr>
          <w:sz w:val="14"/>
          <w:szCs w:val="14"/>
        </w:rPr>
      </w:pPr>
    </w:p>
    <w:tbl>
      <w:tblPr>
        <w:tblW w:w="11057" w:type="dxa"/>
        <w:tblInd w:w="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268"/>
        <w:gridCol w:w="2662"/>
        <w:gridCol w:w="2662"/>
        <w:gridCol w:w="2663"/>
      </w:tblGrid>
      <w:tr w:rsidR="00974051" w:rsidRPr="00DC54A9" w:rsidTr="000848CF">
        <w:trPr>
          <w:trHeight w:val="1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4051" w:rsidRPr="00555372" w:rsidRDefault="005E305C" w:rsidP="000848C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4051" w:rsidRPr="00555372" w:rsidRDefault="00974051" w:rsidP="0002187F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55372">
              <w:rPr>
                <w:rFonts w:ascii="Garamond" w:hAnsi="Garamond"/>
                <w:b/>
                <w:bCs/>
                <w:sz w:val="28"/>
                <w:szCs w:val="28"/>
              </w:rPr>
              <w:t>Savoir-être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02187F"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</w:t>
            </w:r>
            <w:r w:rsidR="0002187F"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A rens</w:t>
            </w:r>
            <w:r w:rsidR="0002187F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eigner à partir de la </w:t>
            </w:r>
            <w:r w:rsidR="0002187F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Grille du tuteur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77BE6" w:rsidRPr="00DC54A9" w:rsidTr="000848CF">
        <w:trPr>
          <w:trHeight w:val="18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BE6" w:rsidRPr="00677BE6" w:rsidRDefault="00677BE6" w:rsidP="000848CF">
            <w:pPr>
              <w:pStyle w:val="Default"/>
              <w:rPr>
                <w:rFonts w:ascii="Garamond" w:hAnsi="Garamond"/>
                <w:b/>
                <w:bCs/>
              </w:rPr>
            </w:pPr>
            <w:r w:rsidRPr="00677BE6">
              <w:rPr>
                <w:rFonts w:ascii="Garamond" w:hAnsi="Garamond"/>
                <w:b/>
                <w:bCs/>
              </w:rPr>
              <w:t>Discipline</w:t>
            </w:r>
          </w:p>
        </w:tc>
      </w:tr>
      <w:tr w:rsidR="008F1DC5" w:rsidRPr="00DC54A9" w:rsidTr="002B6E44">
        <w:trPr>
          <w:trHeight w:val="189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DC5" w:rsidRPr="007312D0" w:rsidRDefault="008F1DC5" w:rsidP="00677BE6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Eléments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677BE6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Niveaux de compétence</w:t>
            </w:r>
          </w:p>
        </w:tc>
      </w:tr>
      <w:tr w:rsidR="008F1DC5" w:rsidRPr="00292182" w:rsidTr="002B6E44">
        <w:trPr>
          <w:trHeight w:val="150"/>
        </w:trPr>
        <w:tc>
          <w:tcPr>
            <w:tcW w:w="3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D532B4" w:rsidRDefault="008F1DC5" w:rsidP="000848CF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0848CF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0848CF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0848CF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3</w:t>
            </w:r>
          </w:p>
        </w:tc>
      </w:tr>
      <w:tr w:rsidR="008F1DC5" w:rsidRPr="00292182" w:rsidTr="002B6E44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8F1DC5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 w:rsidRPr="00555372">
              <w:rPr>
                <w:rFonts w:asciiTheme="minorHAnsi" w:hAnsiTheme="minorHAnsi"/>
                <w:b/>
                <w:bCs/>
                <w:vertAlign w:val="subscript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8F1DC5" w:rsidRPr="00292182" w:rsidTr="002B6E44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8F1DC5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5E305C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>
              <w:rPr>
                <w:rFonts w:asciiTheme="minorHAnsi" w:hAnsiTheme="minorHAnsi"/>
                <w:b/>
                <w:bCs/>
                <w:vertAlign w:val="subscript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677BE6" w:rsidRPr="00292182" w:rsidTr="000848CF">
        <w:trPr>
          <w:trHeight w:val="12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77BE6" w:rsidRPr="00292182" w:rsidRDefault="00677BE6" w:rsidP="000848CF">
            <w:pPr>
              <w:pStyle w:val="Default"/>
              <w:rPr>
                <w:rFonts w:ascii="Garamond" w:hAnsi="Garamond" w:cs="Wingdings"/>
              </w:rPr>
            </w:pPr>
            <w:r w:rsidRPr="004B5F35">
              <w:rPr>
                <w:rFonts w:ascii="Garamond" w:hAnsi="Garamond"/>
                <w:b/>
                <w:bCs/>
              </w:rPr>
              <w:t xml:space="preserve">Disponibilité et </w:t>
            </w:r>
            <w:r>
              <w:rPr>
                <w:rFonts w:ascii="Garamond" w:hAnsi="Garamond"/>
                <w:b/>
                <w:bCs/>
              </w:rPr>
              <w:t>Engagement</w:t>
            </w:r>
            <w:r w:rsidRPr="004B5F35">
              <w:rPr>
                <w:rFonts w:ascii="Garamond" w:hAnsi="Garamond"/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DC5" w:rsidRPr="008F1DC5" w:rsidRDefault="008F1DC5" w:rsidP="008F1DC5">
            <w:pPr>
              <w:pStyle w:val="Default"/>
              <w:jc w:val="center"/>
              <w:rPr>
                <w:rFonts w:ascii="Garamond" w:hAnsi="Garamond"/>
                <w:b/>
                <w:bCs/>
                <w:color w:val="BFBFBF" w:themeColor="background1" w:themeShade="BF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léments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F17294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Niveaux de compétence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5" w:rsidRPr="004B5F35" w:rsidRDefault="008F1DC5" w:rsidP="000848CF">
            <w:pPr>
              <w:pStyle w:val="Default"/>
              <w:rPr>
                <w:rFonts w:ascii="Garamond" w:hAnsi="Garamond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F17294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F17294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DC5" w:rsidRPr="007312D0" w:rsidRDefault="008F1DC5" w:rsidP="00F17294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3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8F1DC5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>
              <w:rPr>
                <w:rFonts w:asciiTheme="minorHAnsi" w:hAnsiTheme="minorHAnsi"/>
                <w:b/>
                <w:bCs/>
                <w:vertAlign w:val="subscript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8F1DC5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>
              <w:rPr>
                <w:rFonts w:asciiTheme="minorHAnsi" w:hAnsiTheme="minorHAnsi"/>
                <w:b/>
                <w:bCs/>
                <w:vertAlign w:val="subscript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8F1DC5" w:rsidRPr="00292182" w:rsidTr="002B6E44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DC5" w:rsidRPr="00B537B1" w:rsidRDefault="005E305C" w:rsidP="008F1DC5">
            <w:pPr>
              <w:pStyle w:val="Default"/>
              <w:tabs>
                <w:tab w:val="left" w:pos="4665"/>
              </w:tabs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="008F1DC5">
              <w:rPr>
                <w:rFonts w:asciiTheme="minorHAnsi" w:hAnsiTheme="minorHAnsi"/>
                <w:b/>
                <w:bCs/>
                <w:vertAlign w:val="subscript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C5" w:rsidRPr="00B537B1" w:rsidRDefault="008F1DC5" w:rsidP="000848CF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</w:tbl>
    <w:p w:rsidR="00FB408A" w:rsidRPr="001F519C" w:rsidRDefault="00FB408A" w:rsidP="00D41FA6">
      <w:pPr>
        <w:spacing w:after="0" w:line="240" w:lineRule="auto"/>
        <w:rPr>
          <w:sz w:val="20"/>
          <w:szCs w:val="20"/>
        </w:rPr>
      </w:pPr>
    </w:p>
    <w:tbl>
      <w:tblPr>
        <w:tblW w:w="11057" w:type="dxa"/>
        <w:tblInd w:w="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268"/>
        <w:gridCol w:w="1323"/>
        <w:gridCol w:w="1323"/>
        <w:gridCol w:w="1323"/>
        <w:gridCol w:w="1339"/>
        <w:gridCol w:w="1339"/>
        <w:gridCol w:w="1340"/>
      </w:tblGrid>
      <w:tr w:rsidR="00B4662A" w:rsidRPr="00DC54A9" w:rsidTr="005E305C">
        <w:trPr>
          <w:trHeight w:val="1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4662A" w:rsidRPr="00555372" w:rsidRDefault="005E305C" w:rsidP="00393AA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4662A" w:rsidRPr="00555372" w:rsidRDefault="00B4662A" w:rsidP="00393AA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55372">
              <w:rPr>
                <w:rFonts w:ascii="Garamond" w:hAnsi="Garamond"/>
                <w:b/>
                <w:bCs/>
                <w:sz w:val="28"/>
                <w:szCs w:val="28"/>
              </w:rPr>
              <w:t>Savoir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s génériques</w:t>
            </w:r>
            <w:r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</w:t>
            </w:r>
            <w:r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A rens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eigner à partir de la </w:t>
            </w: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Grille du tuteur et des Autres évaluateurs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B4662A" w:rsidRPr="00DC54A9" w:rsidTr="00393AA9">
        <w:trPr>
          <w:trHeight w:val="189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62A" w:rsidRPr="00677BE6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Elément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555372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C3653">
              <w:rPr>
                <w:rFonts w:ascii="Garamond" w:hAnsi="Garamond"/>
                <w:b/>
                <w:bCs/>
                <w:sz w:val="20"/>
                <w:szCs w:val="20"/>
              </w:rPr>
              <w:t>Occurrence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8E5D4E">
              <w:rPr>
                <w:rFonts w:ascii="Garamond" w:hAnsi="Garamond"/>
                <w:sz w:val="20"/>
                <w:szCs w:val="20"/>
              </w:rPr>
              <w:t>(x fois)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555372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5750B">
              <w:rPr>
                <w:rFonts w:ascii="Garamond" w:hAnsi="Garamond"/>
                <w:b/>
                <w:bCs/>
                <w:sz w:val="20"/>
                <w:szCs w:val="20"/>
              </w:rPr>
              <w:t>Attribut</w:t>
            </w:r>
          </w:p>
        </w:tc>
      </w:tr>
      <w:tr w:rsidR="00B4662A" w:rsidRPr="00292182" w:rsidTr="00393AA9">
        <w:trPr>
          <w:trHeight w:val="150"/>
        </w:trPr>
        <w:tc>
          <w:tcPr>
            <w:tcW w:w="3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0F4A23" w:rsidRDefault="00B4662A" w:rsidP="00393AA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iCs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D532B4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727BAC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1198C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D532B4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7312D0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7312D0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62A" w:rsidRPr="007312D0" w:rsidRDefault="00B4662A" w:rsidP="00393AA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3</w:t>
            </w:r>
          </w:p>
        </w:tc>
      </w:tr>
      <w:tr w:rsidR="00B4662A" w:rsidRPr="00292182" w:rsidTr="005E305C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662A" w:rsidRPr="00B537B1" w:rsidRDefault="005E305C" w:rsidP="00393AA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x</w:t>
            </w:r>
            <w:r w:rsidR="00B4662A" w:rsidRPr="00555372">
              <w:rPr>
                <w:rFonts w:asciiTheme="minorHAnsi" w:hAnsiTheme="minorHAnsi"/>
                <w:b/>
                <w:bCs/>
                <w:vertAlign w:val="subscript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B4662A" w:rsidRPr="00292182" w:rsidTr="005E305C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662A" w:rsidRPr="00B537B1" w:rsidRDefault="005E305C" w:rsidP="00393AA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x</w:t>
            </w:r>
            <w:r w:rsidR="00B4662A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B4662A" w:rsidRPr="00292182" w:rsidTr="005E305C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662A" w:rsidRPr="00B537B1" w:rsidRDefault="005E305C" w:rsidP="00393AA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x</w:t>
            </w:r>
            <w:r w:rsidR="00B4662A">
              <w:rPr>
                <w:rFonts w:asciiTheme="minorHAnsi" w:hAnsiTheme="minorHAnsi"/>
                <w:b/>
                <w:bCs/>
                <w:vertAlign w:val="subscript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B4662A" w:rsidRPr="00292182" w:rsidTr="005E305C">
        <w:trPr>
          <w:trHeight w:val="12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662A" w:rsidRPr="00B537B1" w:rsidRDefault="005E305C" w:rsidP="00393AA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x</w:t>
            </w:r>
            <w:r w:rsidR="00B4662A">
              <w:rPr>
                <w:rFonts w:asciiTheme="minorHAnsi" w:hAnsiTheme="minorHAnsi"/>
                <w:b/>
                <w:bCs/>
                <w:vertAlign w:val="subscript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A" w:rsidRPr="00B537B1" w:rsidRDefault="00B4662A" w:rsidP="00393AA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</w:tbl>
    <w:p w:rsidR="00FB408A" w:rsidRPr="001F519C" w:rsidRDefault="00FB408A" w:rsidP="00D41FA6">
      <w:pPr>
        <w:spacing w:after="0" w:line="240" w:lineRule="auto"/>
        <w:rPr>
          <w:sz w:val="20"/>
          <w:szCs w:val="20"/>
        </w:rPr>
      </w:pPr>
    </w:p>
    <w:tbl>
      <w:tblPr>
        <w:tblW w:w="11057" w:type="dxa"/>
        <w:tblInd w:w="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268"/>
        <w:gridCol w:w="1323"/>
        <w:gridCol w:w="1323"/>
        <w:gridCol w:w="1323"/>
        <w:gridCol w:w="1339"/>
        <w:gridCol w:w="1339"/>
        <w:gridCol w:w="1340"/>
      </w:tblGrid>
      <w:tr w:rsidR="00F27D59" w:rsidRPr="00DC54A9" w:rsidTr="00F27D59">
        <w:trPr>
          <w:trHeight w:val="1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27D59" w:rsidRPr="00555372" w:rsidRDefault="005E305C" w:rsidP="00662C1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27D59" w:rsidRPr="00555372" w:rsidRDefault="00FB408A" w:rsidP="00662C19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mmunication</w:t>
            </w:r>
            <w:r w:rsidR="00F27D59"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27D59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</w:t>
            </w:r>
            <w:r w:rsidR="005E305C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F27D59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F27D59"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A rens</w:t>
            </w:r>
            <w:r w:rsidR="00F27D59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eigner à partir de la </w:t>
            </w:r>
            <w:r w:rsidR="00F27D59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Grille du tuteur et des Autres évaluateurs</w:t>
            </w:r>
            <w:r w:rsidR="00F27D59"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27D59" w:rsidRPr="00DC54A9" w:rsidTr="00662C19">
        <w:trPr>
          <w:trHeight w:val="189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D59" w:rsidRPr="00677BE6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Elément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555372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C3653">
              <w:rPr>
                <w:rFonts w:ascii="Garamond" w:hAnsi="Garamond"/>
                <w:b/>
                <w:bCs/>
                <w:sz w:val="20"/>
                <w:szCs w:val="20"/>
              </w:rPr>
              <w:t>Occurrence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8E5D4E">
              <w:rPr>
                <w:rFonts w:ascii="Garamond" w:hAnsi="Garamond"/>
                <w:sz w:val="20"/>
                <w:szCs w:val="20"/>
              </w:rPr>
              <w:t>(x fois)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555372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5750B">
              <w:rPr>
                <w:rFonts w:ascii="Garamond" w:hAnsi="Garamond"/>
                <w:b/>
                <w:bCs/>
                <w:sz w:val="20"/>
                <w:szCs w:val="20"/>
              </w:rPr>
              <w:t>Attribut</w:t>
            </w:r>
          </w:p>
        </w:tc>
      </w:tr>
      <w:tr w:rsidR="00F27D59" w:rsidRPr="00292182" w:rsidTr="00662C19">
        <w:trPr>
          <w:trHeight w:val="150"/>
        </w:trPr>
        <w:tc>
          <w:tcPr>
            <w:tcW w:w="3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0F4A23" w:rsidRDefault="00F27D59" w:rsidP="0066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iCs/>
                <w:sz w:val="1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D532B4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727BAC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1198C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D532B4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7312D0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7312D0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D59" w:rsidRPr="007312D0" w:rsidRDefault="00F27D59" w:rsidP="00662C19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3</w:t>
            </w:r>
          </w:p>
        </w:tc>
      </w:tr>
      <w:tr w:rsidR="00F27D59" w:rsidRPr="00292182" w:rsidTr="00F27D59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D59" w:rsidRPr="00B537B1" w:rsidRDefault="005E305C" w:rsidP="00662C1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y</w:t>
            </w:r>
            <w:r w:rsidR="00F27D59" w:rsidRPr="00555372">
              <w:rPr>
                <w:rFonts w:asciiTheme="minorHAnsi" w:hAnsiTheme="minorHAnsi"/>
                <w:b/>
                <w:bCs/>
                <w:vertAlign w:val="subscript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F27D59" w:rsidRPr="00292182" w:rsidTr="00F27D59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D59" w:rsidRPr="00B537B1" w:rsidRDefault="005E305C" w:rsidP="00662C19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</w:rPr>
              <w:t>y</w:t>
            </w:r>
            <w:r w:rsidR="00F27D59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9" w:rsidRPr="00B537B1" w:rsidRDefault="00F27D59" w:rsidP="00662C1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59" w:rsidRPr="00B537B1" w:rsidRDefault="00F27D59" w:rsidP="00662C19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</w:tbl>
    <w:p w:rsidR="00F27D59" w:rsidRPr="00EA4CDE" w:rsidRDefault="00F27D59" w:rsidP="00D41FA6">
      <w:pPr>
        <w:spacing w:after="0" w:line="240" w:lineRule="auto"/>
        <w:rPr>
          <w:sz w:val="10"/>
          <w:szCs w:val="10"/>
        </w:rPr>
      </w:pPr>
    </w:p>
    <w:p w:rsidR="005E305C" w:rsidRPr="001F519C" w:rsidRDefault="005E305C" w:rsidP="005E305C">
      <w:pPr>
        <w:spacing w:after="0" w:line="240" w:lineRule="auto"/>
        <w:rPr>
          <w:b/>
          <w:bCs/>
          <w:sz w:val="20"/>
          <w:szCs w:val="20"/>
        </w:rPr>
      </w:pPr>
      <w:r w:rsidRPr="001F519C">
        <w:rPr>
          <w:b/>
          <w:bCs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bCs/>
          <w:sz w:val="20"/>
          <w:szCs w:val="20"/>
        </w:rPr>
        <w:t>............................................................................................................</w:t>
      </w:r>
    </w:p>
    <w:p w:rsidR="005E305C" w:rsidRPr="00EA4CDE" w:rsidRDefault="005E305C" w:rsidP="005E305C">
      <w:pPr>
        <w:spacing w:after="0" w:line="240" w:lineRule="auto"/>
        <w:jc w:val="center"/>
        <w:rPr>
          <w:b/>
          <w:bCs/>
          <w:color w:val="FF0000"/>
          <w:sz w:val="8"/>
          <w:szCs w:val="8"/>
        </w:rPr>
      </w:pPr>
    </w:p>
    <w:p w:rsidR="00F27D59" w:rsidRDefault="005E305C" w:rsidP="005E305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5E305C">
        <w:rPr>
          <w:b/>
          <w:bCs/>
          <w:color w:val="FF0000"/>
          <w:sz w:val="32"/>
          <w:szCs w:val="32"/>
          <w:u w:val="single"/>
        </w:rPr>
        <w:t>Cadre réservé à la DRHAA</w:t>
      </w:r>
    </w:p>
    <w:p w:rsidR="00E82004" w:rsidRPr="00EA4CDE" w:rsidRDefault="00E82004" w:rsidP="005E305C">
      <w:pPr>
        <w:spacing w:after="0" w:line="240" w:lineRule="auto"/>
        <w:jc w:val="center"/>
        <w:rPr>
          <w:b/>
          <w:bCs/>
          <w:color w:val="FF0000"/>
          <w:sz w:val="12"/>
          <w:szCs w:val="12"/>
          <w:u w:val="single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4678"/>
      </w:tblGrid>
      <w:tr w:rsidR="00E82004" w:rsidTr="00E82004">
        <w:tc>
          <w:tcPr>
            <w:tcW w:w="6237" w:type="dxa"/>
            <w:shd w:val="clear" w:color="auto" w:fill="FF0000"/>
          </w:tcPr>
          <w:p w:rsidR="00E82004" w:rsidRPr="00E82004" w:rsidRDefault="00E82004" w:rsidP="005E305C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04">
              <w:rPr>
                <w:b/>
                <w:bCs/>
                <w:sz w:val="24"/>
                <w:szCs w:val="24"/>
              </w:rPr>
              <w:t>Conformité de</w:t>
            </w:r>
            <w:r>
              <w:rPr>
                <w:b/>
                <w:bCs/>
                <w:sz w:val="24"/>
                <w:szCs w:val="24"/>
              </w:rPr>
              <w:t xml:space="preserve"> la forme et du</w:t>
            </w:r>
            <w:r w:rsidRPr="00E82004">
              <w:rPr>
                <w:b/>
                <w:bCs/>
                <w:sz w:val="24"/>
                <w:szCs w:val="24"/>
              </w:rPr>
              <w:t xml:space="preserve"> fond</w:t>
            </w:r>
          </w:p>
        </w:tc>
        <w:tc>
          <w:tcPr>
            <w:tcW w:w="4678" w:type="dxa"/>
          </w:tcPr>
          <w:p w:rsidR="00E82004" w:rsidRPr="00E82004" w:rsidRDefault="00E82004" w:rsidP="005E30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  <w:r>
              <w:rPr>
                <w:rFonts w:ascii="Garamond" w:hAnsi="Garamond" w:cs="Wingdings"/>
                <w:sz w:val="28"/>
                <w:szCs w:val="28"/>
              </w:rPr>
              <w:t xml:space="preserve">   </w:t>
            </w:r>
            <w:r w:rsidRPr="00E82004">
              <w:rPr>
                <w:b/>
                <w:bCs/>
                <w:i/>
                <w:iCs/>
                <w:sz w:val="24"/>
                <w:szCs w:val="24"/>
              </w:rPr>
              <w:t>Vérifié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Pr="00E8200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  <w:r>
              <w:rPr>
                <w:rFonts w:ascii="Garamond" w:hAnsi="Garamond" w:cs="Wingdings"/>
                <w:sz w:val="28"/>
                <w:szCs w:val="28"/>
              </w:rPr>
              <w:t xml:space="preserve">   </w:t>
            </w:r>
            <w:r w:rsidRPr="00E82004">
              <w:rPr>
                <w:b/>
                <w:bCs/>
                <w:i/>
                <w:iCs/>
                <w:sz w:val="24"/>
                <w:szCs w:val="24"/>
              </w:rPr>
              <w:t>Non vérifiée</w:t>
            </w:r>
          </w:p>
        </w:tc>
      </w:tr>
    </w:tbl>
    <w:p w:rsidR="00E82004" w:rsidRPr="00E82004" w:rsidRDefault="00E82004" w:rsidP="005E305C">
      <w:pPr>
        <w:spacing w:after="0" w:line="240" w:lineRule="auto"/>
        <w:jc w:val="center"/>
        <w:rPr>
          <w:b/>
          <w:bCs/>
          <w:color w:val="FF0000"/>
          <w:sz w:val="2"/>
          <w:szCs w:val="2"/>
          <w:u w:val="single"/>
        </w:rPr>
      </w:pPr>
    </w:p>
    <w:p w:rsidR="00FB408A" w:rsidRPr="00EA4CDE" w:rsidRDefault="00FB408A" w:rsidP="00D41FA6">
      <w:pPr>
        <w:spacing w:after="0" w:line="240" w:lineRule="auto"/>
        <w:rPr>
          <w:sz w:val="10"/>
          <w:szCs w:val="10"/>
        </w:rPr>
      </w:pPr>
    </w:p>
    <w:tbl>
      <w:tblPr>
        <w:tblW w:w="11057" w:type="dxa"/>
        <w:tblInd w:w="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268"/>
        <w:gridCol w:w="2662"/>
        <w:gridCol w:w="2662"/>
        <w:gridCol w:w="2663"/>
      </w:tblGrid>
      <w:tr w:rsidR="005E305C" w:rsidRPr="00DC54A9" w:rsidTr="005E305C">
        <w:trPr>
          <w:trHeight w:val="1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E305C" w:rsidRPr="00555372" w:rsidRDefault="005E305C" w:rsidP="0023599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E305C" w:rsidRPr="00555372" w:rsidRDefault="005E305C" w:rsidP="005E305C">
            <w:pPr>
              <w:pStyle w:val="Default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apport d’Etape</w:t>
            </w:r>
            <w:r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5E305C">
              <w:rPr>
                <w:rFonts w:ascii="Garamond" w:hAnsi="Garamond"/>
                <w:b/>
                <w:bCs/>
                <w:i/>
                <w:iCs/>
                <w:color w:val="auto"/>
                <w:sz w:val="18"/>
                <w:szCs w:val="18"/>
              </w:rPr>
              <w:t>A renseigner par la DRHAA</w:t>
            </w:r>
          </w:p>
        </w:tc>
      </w:tr>
      <w:tr w:rsidR="005E305C" w:rsidRPr="00DC54A9" w:rsidTr="00E15A98">
        <w:trPr>
          <w:trHeight w:val="189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5C" w:rsidRPr="00677BE6" w:rsidRDefault="005E305C" w:rsidP="00235996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Eléments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05C" w:rsidRPr="00555372" w:rsidRDefault="007B0BC6" w:rsidP="00235996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312D0">
              <w:rPr>
                <w:rFonts w:ascii="Garamond" w:hAnsi="Garamond"/>
                <w:b/>
                <w:bCs/>
                <w:sz w:val="20"/>
                <w:szCs w:val="20"/>
              </w:rPr>
              <w:t>Niveaux de compétence</w:t>
            </w:r>
          </w:p>
        </w:tc>
      </w:tr>
      <w:tr w:rsidR="005E305C" w:rsidRPr="00292182" w:rsidTr="005E305C">
        <w:trPr>
          <w:trHeight w:val="150"/>
        </w:trPr>
        <w:tc>
          <w:tcPr>
            <w:tcW w:w="3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5C" w:rsidRPr="000F4A23" w:rsidRDefault="005E305C" w:rsidP="0023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i/>
                <w:iCs/>
                <w:sz w:val="1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05C" w:rsidRPr="007312D0" w:rsidRDefault="005E305C" w:rsidP="00235996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05C" w:rsidRPr="007312D0" w:rsidRDefault="005E305C" w:rsidP="00235996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05C" w:rsidRPr="007312D0" w:rsidRDefault="005E305C" w:rsidP="00235996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7312D0">
              <w:rPr>
                <w:rFonts w:ascii="Garamond" w:hAnsi="Garamond"/>
                <w:b/>
                <w:bCs/>
              </w:rPr>
              <w:t>3</w:t>
            </w:r>
          </w:p>
        </w:tc>
      </w:tr>
      <w:tr w:rsidR="005E305C" w:rsidRPr="00292182" w:rsidTr="00D631F7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305C" w:rsidRPr="00B537B1" w:rsidRDefault="005E305C" w:rsidP="00D631F7">
            <w:pPr>
              <w:pStyle w:val="Default"/>
              <w:rPr>
                <w:rFonts w:ascii="Garamond" w:hAnsi="Garamond"/>
              </w:rPr>
            </w:pPr>
            <w:r w:rsidRPr="001E6938">
              <w:rPr>
                <w:rFonts w:asciiTheme="minorHAnsi" w:hAnsiTheme="minorHAnsi"/>
                <w:b/>
                <w:bCs/>
                <w:sz w:val="28"/>
                <w:szCs w:val="28"/>
              </w:rPr>
              <w:t>z</w:t>
            </w:r>
            <w:r w:rsidRPr="001E6938">
              <w:rPr>
                <w:rFonts w:asciiTheme="minorHAnsi" w:hAnsiTheme="minorHAnsi"/>
                <w:b/>
                <w:bCs/>
                <w:vertAlign w:val="subscript"/>
              </w:rPr>
              <w:t>1</w:t>
            </w:r>
            <w:r w:rsidR="001E6938" w:rsidRPr="001E6938">
              <w:rPr>
                <w:rFonts w:asciiTheme="minorHAnsi" w:hAnsiTheme="minorHAnsi"/>
                <w:b/>
                <w:bCs/>
              </w:rPr>
              <w:t> : Travail réalis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5C" w:rsidRPr="00B537B1" w:rsidRDefault="005E305C" w:rsidP="00235996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5C" w:rsidRPr="00B537B1" w:rsidRDefault="005E305C" w:rsidP="00235996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5C" w:rsidRPr="00B537B1" w:rsidRDefault="005E305C" w:rsidP="00235996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1E6938" w:rsidRPr="00292182" w:rsidTr="00D631F7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6938" w:rsidRPr="00B537B1" w:rsidRDefault="001E6938" w:rsidP="00D631F7">
            <w:pPr>
              <w:pStyle w:val="Default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z</w:t>
            </w:r>
            <w:r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  <w:r w:rsidRPr="001E6938">
              <w:rPr>
                <w:rFonts w:asciiTheme="minorHAnsi" w:hAnsiTheme="minorHAnsi"/>
                <w:b/>
                <w:bCs/>
              </w:rPr>
              <w:t xml:space="preserve"> : </w:t>
            </w:r>
            <w:r>
              <w:rPr>
                <w:rFonts w:asciiTheme="minorHAnsi" w:hAnsiTheme="minorHAnsi"/>
                <w:b/>
                <w:bCs/>
              </w:rPr>
              <w:t>Difficultés rencontré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1E6938" w:rsidRPr="00292182" w:rsidTr="00D631F7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6938" w:rsidRPr="00B537B1" w:rsidRDefault="001E6938" w:rsidP="00D631F7">
            <w:pPr>
              <w:pStyle w:val="Default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z</w:t>
            </w:r>
            <w:r>
              <w:rPr>
                <w:rFonts w:asciiTheme="minorHAnsi" w:hAnsiTheme="minorHAnsi"/>
                <w:b/>
                <w:bCs/>
                <w:vertAlign w:val="subscript"/>
              </w:rPr>
              <w:t>3</w:t>
            </w:r>
            <w:r w:rsidRPr="001E6938">
              <w:rPr>
                <w:rFonts w:asciiTheme="minorHAnsi" w:hAnsiTheme="minorHAnsi"/>
                <w:b/>
                <w:bCs/>
              </w:rPr>
              <w:t xml:space="preserve"> : </w:t>
            </w:r>
            <w:r>
              <w:rPr>
                <w:rFonts w:asciiTheme="minorHAnsi" w:hAnsiTheme="minorHAnsi"/>
                <w:b/>
                <w:bCs/>
              </w:rPr>
              <w:t>Solutions envisagé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38" w:rsidRPr="00B537B1" w:rsidRDefault="001E6938" w:rsidP="001E6938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  <w:tr w:rsidR="00E82004" w:rsidRPr="00292182" w:rsidTr="00D631F7">
        <w:trPr>
          <w:trHeight w:val="206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2004" w:rsidRPr="00B537B1" w:rsidRDefault="00E82004" w:rsidP="00E82004">
            <w:pPr>
              <w:pStyle w:val="Default"/>
              <w:rPr>
                <w:rFonts w:ascii="Garamond" w:hAnsi="Garamon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z</w:t>
            </w:r>
            <w:r>
              <w:rPr>
                <w:rFonts w:asciiTheme="minorHAnsi" w:hAnsiTheme="minorHAnsi"/>
                <w:b/>
                <w:bCs/>
                <w:vertAlign w:val="subscript"/>
              </w:rPr>
              <w:t>4</w:t>
            </w:r>
            <w:r w:rsidRPr="001E6938">
              <w:rPr>
                <w:rFonts w:asciiTheme="minorHAnsi" w:hAnsiTheme="minorHAnsi"/>
                <w:b/>
                <w:bCs/>
              </w:rPr>
              <w:t xml:space="preserve"> : </w:t>
            </w:r>
            <w:r>
              <w:rPr>
                <w:rFonts w:asciiTheme="minorHAnsi" w:hAnsiTheme="minorHAnsi"/>
                <w:b/>
                <w:bCs/>
              </w:rPr>
              <w:t>Qualité rédactionnell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4" w:rsidRPr="00B537B1" w:rsidRDefault="00E82004" w:rsidP="00E82004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4" w:rsidRPr="00B537B1" w:rsidRDefault="00E82004" w:rsidP="00E82004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4" w:rsidRPr="00B537B1" w:rsidRDefault="00E82004" w:rsidP="00E82004">
            <w:pPr>
              <w:pStyle w:val="Default"/>
              <w:jc w:val="center"/>
              <w:rPr>
                <w:rFonts w:ascii="Garamond" w:hAnsi="Garamond" w:cs="Wingdings"/>
                <w:sz w:val="28"/>
                <w:szCs w:val="28"/>
              </w:rPr>
            </w:pPr>
            <w:r w:rsidRPr="00B537B1">
              <w:rPr>
                <w:rFonts w:ascii="Garamond" w:hAnsi="Garamond" w:cs="Wingdings"/>
                <w:sz w:val="28"/>
                <w:szCs w:val="28"/>
              </w:rPr>
              <w:t></w:t>
            </w:r>
          </w:p>
        </w:tc>
      </w:tr>
    </w:tbl>
    <w:p w:rsidR="005E305C" w:rsidRDefault="005E305C" w:rsidP="00D41FA6">
      <w:pPr>
        <w:spacing w:after="0" w:line="240" w:lineRule="auto"/>
      </w:pPr>
    </w:p>
    <w:tbl>
      <w:tblPr>
        <w:tblStyle w:val="Grilledutableau"/>
        <w:tblpPr w:leftFromText="141" w:rightFromText="141" w:vertAnchor="text" w:horzAnchor="page" w:tblpX="3448" w:tblpY="-49"/>
        <w:tblOverlap w:val="never"/>
        <w:tblW w:w="6062" w:type="dxa"/>
        <w:tblLayout w:type="fixed"/>
        <w:tblLook w:val="04A0" w:firstRow="1" w:lastRow="0" w:firstColumn="1" w:lastColumn="0" w:noHBand="0" w:noVBand="1"/>
      </w:tblPr>
      <w:tblGrid>
        <w:gridCol w:w="858"/>
        <w:gridCol w:w="5204"/>
      </w:tblGrid>
      <w:tr w:rsidR="00EA4CDE" w:rsidRPr="007F6BD5" w:rsidTr="00EA4CDE">
        <w:trPr>
          <w:trHeight w:val="249"/>
        </w:trPr>
        <w:tc>
          <w:tcPr>
            <w:tcW w:w="6062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:rsidR="00EA4CDE" w:rsidRPr="000E1951" w:rsidRDefault="00EA4CDE" w:rsidP="00EA4CDE">
            <w:pPr>
              <w:rPr>
                <w:rFonts w:asciiTheme="majorHAnsi" w:hAnsiTheme="majorHAnsi"/>
                <w:color w:val="17365D" w:themeColor="text2" w:themeShade="BF"/>
                <w:szCs w:val="18"/>
              </w:rPr>
            </w:pPr>
            <w:r w:rsidRPr="000E1951">
              <w:rPr>
                <w:rFonts w:asciiTheme="majorHAnsi" w:hAnsiTheme="majorHAnsi"/>
                <w:color w:val="17365D" w:themeColor="text2" w:themeShade="BF"/>
                <w:szCs w:val="18"/>
              </w:rPr>
              <w:t>Le stagiaire…</w:t>
            </w:r>
          </w:p>
        </w:tc>
      </w:tr>
      <w:tr w:rsidR="00EA4CDE" w:rsidRPr="007F6BD5" w:rsidTr="00EA4CDE">
        <w:trPr>
          <w:trHeight w:val="235"/>
        </w:trPr>
        <w:tc>
          <w:tcPr>
            <w:tcW w:w="858" w:type="dxa"/>
            <w:tcBorders>
              <w:left w:val="single" w:sz="24" w:space="0" w:color="FF0000"/>
            </w:tcBorders>
            <w:vAlign w:val="center"/>
          </w:tcPr>
          <w:p w:rsidR="00EA4CDE" w:rsidRPr="00B06609" w:rsidRDefault="00EA4CDE" w:rsidP="00EA4C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right w:val="single" w:sz="24" w:space="0" w:color="FF0000"/>
            </w:tcBorders>
            <w:vAlign w:val="center"/>
          </w:tcPr>
          <w:p w:rsidR="00EA4CDE" w:rsidRPr="00B06609" w:rsidRDefault="00EA4CDE" w:rsidP="00EA4C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éployé</w:t>
            </w:r>
            <w:r w:rsidRPr="00B06609">
              <w:rPr>
                <w:rFonts w:asciiTheme="majorHAnsi" w:hAnsiTheme="majorHAnsi"/>
                <w:sz w:val="20"/>
                <w:szCs w:val="20"/>
              </w:rPr>
              <w:t xml:space="preserve"> des</w:t>
            </w: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fforts insuffisants = Niveau Faible</w:t>
            </w:r>
          </w:p>
        </w:tc>
      </w:tr>
      <w:tr w:rsidR="00EA4CDE" w:rsidRPr="007F6BD5" w:rsidTr="00EA4CDE">
        <w:trPr>
          <w:trHeight w:val="235"/>
        </w:trPr>
        <w:tc>
          <w:tcPr>
            <w:tcW w:w="858" w:type="dxa"/>
            <w:tcBorders>
              <w:left w:val="single" w:sz="24" w:space="0" w:color="FF0000"/>
            </w:tcBorders>
            <w:vAlign w:val="center"/>
          </w:tcPr>
          <w:p w:rsidR="00EA4CDE" w:rsidRPr="00B06609" w:rsidRDefault="00EA4CDE" w:rsidP="00EA4C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4" w:type="dxa"/>
            <w:tcBorders>
              <w:right w:val="single" w:sz="24" w:space="0" w:color="FF0000"/>
            </w:tcBorders>
            <w:vAlign w:val="center"/>
          </w:tcPr>
          <w:p w:rsidR="00EA4CDE" w:rsidRPr="00B06609" w:rsidRDefault="00EA4CDE" w:rsidP="00EA4CD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B06609">
              <w:rPr>
                <w:rFonts w:asciiTheme="majorHAnsi" w:hAnsiTheme="majorHAnsi"/>
                <w:sz w:val="20"/>
                <w:szCs w:val="20"/>
              </w:rPr>
              <w:t>fait le</w:t>
            </w: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Nécessaire = Niveau Acceptable</w:t>
            </w:r>
          </w:p>
        </w:tc>
      </w:tr>
      <w:tr w:rsidR="00EA4CDE" w:rsidRPr="007F6BD5" w:rsidTr="00EA4CDE">
        <w:trPr>
          <w:trHeight w:val="336"/>
        </w:trPr>
        <w:tc>
          <w:tcPr>
            <w:tcW w:w="858" w:type="dxa"/>
            <w:tcBorders>
              <w:left w:val="single" w:sz="24" w:space="0" w:color="FF0000"/>
              <w:bottom w:val="single" w:sz="18" w:space="0" w:color="FF0000"/>
            </w:tcBorders>
            <w:vAlign w:val="center"/>
          </w:tcPr>
          <w:p w:rsidR="00EA4CDE" w:rsidRPr="00B06609" w:rsidRDefault="00EA4CDE" w:rsidP="00EA4C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4" w:type="dxa"/>
            <w:tcBorders>
              <w:bottom w:val="single" w:sz="18" w:space="0" w:color="FF0000"/>
              <w:right w:val="single" w:sz="24" w:space="0" w:color="FF0000"/>
            </w:tcBorders>
            <w:vAlign w:val="center"/>
          </w:tcPr>
          <w:p w:rsidR="00EA4CDE" w:rsidRPr="00B06609" w:rsidRDefault="00EA4CDE" w:rsidP="00EA4CD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’est</w:t>
            </w: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istingu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é</w:t>
            </w:r>
            <w:r w:rsidRPr="00B0660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= Niveau Satisfaisant</w:t>
            </w:r>
          </w:p>
        </w:tc>
      </w:tr>
    </w:tbl>
    <w:p w:rsidR="005E305C" w:rsidRDefault="00EA4CDE" w:rsidP="00EA4CDE">
      <w:pPr>
        <w:tabs>
          <w:tab w:val="left" w:pos="2430"/>
        </w:tabs>
        <w:spacing w:after="0" w:line="240" w:lineRule="auto"/>
      </w:pPr>
      <w:r>
        <w:tab/>
      </w:r>
    </w:p>
    <w:p w:rsidR="005E305C" w:rsidRDefault="00EA4CDE" w:rsidP="00EA4CDE">
      <w:pPr>
        <w:tabs>
          <w:tab w:val="left" w:pos="7845"/>
        </w:tabs>
        <w:spacing w:after="0" w:line="240" w:lineRule="auto"/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7B7B4C7" wp14:editId="3D9F2350">
                <wp:simplePos x="0" y="0"/>
                <wp:positionH relativeFrom="column">
                  <wp:posOffset>1067435</wp:posOffset>
                </wp:positionH>
                <wp:positionV relativeFrom="page">
                  <wp:posOffset>9172575</wp:posOffset>
                </wp:positionV>
                <wp:extent cx="746760" cy="287655"/>
                <wp:effectExtent l="19050" t="19050" r="13970" b="17145"/>
                <wp:wrapTight wrapText="bothSides">
                  <wp:wrapPolygon edited="0">
                    <wp:start x="-550" y="-1430"/>
                    <wp:lineTo x="-550" y="21457"/>
                    <wp:lineTo x="21453" y="21457"/>
                    <wp:lineTo x="21453" y="-1430"/>
                    <wp:lineTo x="-550" y="-143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7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4CDE" w:rsidRPr="00255AC3" w:rsidRDefault="00EA4CDE" w:rsidP="00EA4CD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5AC3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arème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B4C7" id="Zone de texte 11" o:spid="_x0000_s1035" type="#_x0000_t202" style="position:absolute;margin-left:84.05pt;margin-top:722.25pt;width:58.8pt;height:22.65pt;z-index:-25154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" fillcolor="white [3201]" strokecolor="red" strokeweight="2.5pt">
                <v:shadow color="#868686"/>
                <v:textbox style="mso-fit-shape-to-text:t">
                  <w:txbxContent>
                    <w:p w:rsidR="00EA4CDE" w:rsidRPr="00255AC3" w:rsidRDefault="00EA4CDE" w:rsidP="00EA4CDE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55AC3">
                        <w:rPr>
                          <w:rFonts w:ascii="Garamond" w:hAnsi="Garamond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arème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0000"/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ab/>
      </w:r>
    </w:p>
    <w:p w:rsidR="005E305C" w:rsidRDefault="005E305C" w:rsidP="00D41FA6">
      <w:pPr>
        <w:spacing w:after="0" w:line="240" w:lineRule="auto"/>
      </w:pPr>
    </w:p>
    <w:p w:rsidR="00FB408A" w:rsidRDefault="00FB408A" w:rsidP="00D41FA6">
      <w:pPr>
        <w:spacing w:after="0" w:line="240" w:lineRule="auto"/>
      </w:pPr>
    </w:p>
    <w:p w:rsidR="00EA4CDE" w:rsidRDefault="00EA4CDE" w:rsidP="00D41FA6">
      <w:pPr>
        <w:spacing w:after="0" w:line="240" w:lineRule="auto"/>
      </w:pPr>
    </w:p>
    <w:p w:rsidR="00D04C96" w:rsidRDefault="00D04C96" w:rsidP="00F17294">
      <w:pPr>
        <w:spacing w:after="0" w:line="240" w:lineRule="auto"/>
      </w:pPr>
    </w:p>
    <w:p w:rsidR="00AF7B0C" w:rsidRDefault="00AF7B0C" w:rsidP="00F17294">
      <w:pPr>
        <w:spacing w:after="0" w:line="240" w:lineRule="auto"/>
      </w:pPr>
    </w:p>
    <w:p w:rsidR="000848CF" w:rsidRDefault="007D7ABB" w:rsidP="00F1729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A05B4" wp14:editId="3CD9BED4">
                <wp:simplePos x="0" y="0"/>
                <wp:positionH relativeFrom="column">
                  <wp:posOffset>6618605</wp:posOffset>
                </wp:positionH>
                <wp:positionV relativeFrom="paragraph">
                  <wp:posOffset>-28575</wp:posOffset>
                </wp:positionV>
                <wp:extent cx="474345" cy="284480"/>
                <wp:effectExtent l="0" t="0" r="1905" b="1270"/>
                <wp:wrapNone/>
                <wp:docPr id="26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BF71C0" w:rsidRDefault="000F113A" w:rsidP="002B6E4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BF71C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r w:rsidR="002B6E4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5B4" id="Zone de texte 24" o:spid="_x0000_s1036" type="#_x0000_t202" style="position:absolute;margin-left:521.15pt;margin-top:-2.25pt;width:37.35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" fillcolor="white [3201]" stroked="f" strokeweight=".5pt">
                <v:path arrowok="t"/>
                <v:textbox>
                  <w:txbxContent>
                    <w:p w:rsidR="000F113A" w:rsidRPr="00BF71C0" w:rsidRDefault="000F113A" w:rsidP="002B6E44">
                      <w:pP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1</w:t>
                      </w:r>
                      <w:r w:rsidRPr="00BF71C0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/</w:t>
                      </w:r>
                      <w:r w:rsidR="002B6E4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A10A1" w:rsidRPr="00135625" w:rsidRDefault="00135625" w:rsidP="006A10A1">
      <w:pPr>
        <w:pBdr>
          <w:top w:val="thinThickSmallGap" w:sz="24" w:space="1" w:color="auto"/>
          <w:left w:val="thinThickSmallGap" w:sz="24" w:space="26" w:color="auto"/>
          <w:bottom w:val="thickThinSmallGap" w:sz="24" w:space="1" w:color="auto"/>
          <w:right w:val="thickThinSmallGap" w:sz="24" w:space="2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32"/>
          <w:szCs w:val="28"/>
        </w:rPr>
      </w:pPr>
      <w:r w:rsidRPr="00135625">
        <w:rPr>
          <w:b/>
          <w:color w:val="000000" w:themeColor="text1"/>
          <w:sz w:val="32"/>
          <w:szCs w:val="28"/>
        </w:rPr>
        <w:lastRenderedPageBreak/>
        <w:t>RESTITUTION</w:t>
      </w:r>
    </w:p>
    <w:tbl>
      <w:tblPr>
        <w:tblStyle w:val="Grilledutableau"/>
        <w:tblW w:w="11161" w:type="dxa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5903"/>
        <w:gridCol w:w="1701"/>
        <w:gridCol w:w="1803"/>
      </w:tblGrid>
      <w:tr w:rsidR="00E93B86" w:rsidTr="002500FE">
        <w:trPr>
          <w:trHeight w:val="422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0A1" w:rsidRDefault="002500FE" w:rsidP="002500FE">
            <w:pPr>
              <w:tabs>
                <w:tab w:val="left" w:pos="3525"/>
              </w:tabs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Stagiair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A10A1" w:rsidRDefault="006A10A1" w:rsidP="007008FF">
            <w:pPr>
              <w:tabs>
                <w:tab w:val="left" w:pos="3525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sz w:val="12"/>
                <w:szCs w:val="2"/>
              </w:rPr>
              <w:t>…………………………………….…</w:t>
            </w:r>
            <w:r w:rsidR="009A1185">
              <w:rPr>
                <w:rFonts w:ascii="Garamond" w:hAnsi="Garamond"/>
                <w:i/>
                <w:iCs/>
                <w:sz w:val="12"/>
                <w:szCs w:val="2"/>
              </w:rPr>
              <w:t>…………………………….……………………………………………</w:t>
            </w:r>
            <w:r w:rsidR="00E93B86">
              <w:rPr>
                <w:rFonts w:ascii="Garamond" w:hAnsi="Garamond"/>
                <w:i/>
                <w:iCs/>
                <w:sz w:val="12"/>
                <w:szCs w:val="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0A1" w:rsidRPr="009A1185" w:rsidRDefault="009A1185" w:rsidP="007008FF">
            <w:pPr>
              <w:tabs>
                <w:tab w:val="left" w:pos="3525"/>
              </w:tabs>
              <w:rPr>
                <w:rFonts w:ascii="Garamond" w:hAnsi="Garamond"/>
                <w:szCs w:val="18"/>
              </w:rPr>
            </w:pPr>
            <w:r w:rsidRPr="009A1185">
              <w:rPr>
                <w:rFonts w:ascii="Garamond" w:hAnsi="Garamond"/>
                <w:b/>
                <w:szCs w:val="18"/>
              </w:rPr>
              <w:t>Matricule DD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A10A1" w:rsidRDefault="009A1185" w:rsidP="007008FF">
            <w:pPr>
              <w:tabs>
                <w:tab w:val="left" w:pos="3525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sz w:val="12"/>
                <w:szCs w:val="2"/>
              </w:rPr>
              <w:t>…………….…………….……</w:t>
            </w:r>
          </w:p>
        </w:tc>
      </w:tr>
    </w:tbl>
    <w:p w:rsidR="001972F9" w:rsidRDefault="001972F9" w:rsidP="006A10A1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pPr w:leftFromText="141" w:rightFromText="141" w:vertAnchor="text" w:horzAnchor="page" w:tblpX="488" w:tblpY="87"/>
        <w:tblOverlap w:val="never"/>
        <w:tblW w:w="11165" w:type="dxa"/>
        <w:tblLook w:val="04A0" w:firstRow="1" w:lastRow="0" w:firstColumn="1" w:lastColumn="0" w:noHBand="0" w:noVBand="1"/>
      </w:tblPr>
      <w:tblGrid>
        <w:gridCol w:w="1329"/>
        <w:gridCol w:w="1639"/>
        <w:gridCol w:w="1639"/>
        <w:gridCol w:w="1640"/>
        <w:gridCol w:w="1639"/>
        <w:gridCol w:w="1639"/>
        <w:gridCol w:w="1640"/>
      </w:tblGrid>
      <w:tr w:rsidR="002B6E44" w:rsidTr="002B6E44">
        <w:trPr>
          <w:trHeight w:val="330"/>
        </w:trPr>
        <w:tc>
          <w:tcPr>
            <w:tcW w:w="1329" w:type="dxa"/>
            <w:shd w:val="clear" w:color="auto" w:fill="548DD4" w:themeFill="text2" w:themeFillTint="99"/>
            <w:vAlign w:val="center"/>
          </w:tcPr>
          <w:p w:rsidR="002B6E44" w:rsidRPr="000E1298" w:rsidRDefault="005E305C" w:rsidP="002E6837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Theme="minorBidi" w:hAnsiTheme="minorBidi"/>
                <w:b/>
                <w:sz w:val="32"/>
                <w:szCs w:val="24"/>
              </w:rPr>
              <w:t>W</w:t>
            </w:r>
            <w:r w:rsidR="002B6E44" w:rsidRPr="00555372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36" w:type="dxa"/>
            <w:gridSpan w:val="6"/>
            <w:shd w:val="clear" w:color="auto" w:fill="548DD4" w:themeFill="text2" w:themeFillTint="99"/>
            <w:vAlign w:val="center"/>
          </w:tcPr>
          <w:p w:rsidR="002B6E44" w:rsidRPr="000E1298" w:rsidRDefault="002B6E44" w:rsidP="002E6837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 w:rsidRPr="00555372">
              <w:rPr>
                <w:rFonts w:ascii="Garamond" w:hAnsi="Garamond"/>
                <w:b/>
                <w:bCs/>
                <w:sz w:val="28"/>
                <w:szCs w:val="28"/>
              </w:rPr>
              <w:t>Savoir-être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1F519C" w:rsidTr="000424E4">
        <w:trPr>
          <w:trHeight w:val="330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F519C" w:rsidRPr="000E1298" w:rsidRDefault="001F519C" w:rsidP="008A0C0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éments</w:t>
            </w: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:rsidR="001F519C" w:rsidRPr="00B4662A" w:rsidRDefault="005E305C" w:rsidP="008A0C0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:rsidR="001F519C" w:rsidRPr="00B4662A" w:rsidRDefault="005E305C" w:rsidP="008A0C0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640" w:type="dxa"/>
            <w:shd w:val="clear" w:color="auto" w:fill="B8CCE4" w:themeFill="accent1" w:themeFillTint="66"/>
            <w:vAlign w:val="center"/>
          </w:tcPr>
          <w:p w:rsidR="001F519C" w:rsidRPr="00B4662A" w:rsidRDefault="005E305C" w:rsidP="008A0C0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:rsidR="001F519C" w:rsidRPr="00B4662A" w:rsidRDefault="005E305C" w:rsidP="005E305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639" w:type="dxa"/>
            <w:shd w:val="clear" w:color="auto" w:fill="B8CCE4" w:themeFill="accent1" w:themeFillTint="66"/>
            <w:vAlign w:val="center"/>
          </w:tcPr>
          <w:p w:rsidR="001F519C" w:rsidRPr="00B4662A" w:rsidRDefault="005E305C" w:rsidP="008A0C0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1640" w:type="dxa"/>
            <w:shd w:val="clear" w:color="auto" w:fill="B8CCE4" w:themeFill="accent1" w:themeFillTint="66"/>
            <w:vAlign w:val="center"/>
          </w:tcPr>
          <w:p w:rsidR="001F519C" w:rsidRPr="00B4662A" w:rsidRDefault="005E305C" w:rsidP="008A0C0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6</w:t>
            </w:r>
          </w:p>
        </w:tc>
      </w:tr>
      <w:tr w:rsidR="001F519C" w:rsidTr="001F519C">
        <w:trPr>
          <w:trHeight w:val="454"/>
        </w:trPr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F519C" w:rsidRPr="000E1298" w:rsidRDefault="001F519C" w:rsidP="008A0C0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au de compétence</w:t>
            </w:r>
          </w:p>
        </w:tc>
        <w:tc>
          <w:tcPr>
            <w:tcW w:w="1639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1F519C" w:rsidRDefault="001F519C" w:rsidP="008A0C0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8A0C00" w:rsidRDefault="008A0C00" w:rsidP="006A10A1">
      <w:pPr>
        <w:spacing w:after="0" w:line="240" w:lineRule="auto"/>
        <w:rPr>
          <w:sz w:val="6"/>
          <w:szCs w:val="6"/>
        </w:rPr>
      </w:pPr>
    </w:p>
    <w:p w:rsidR="00B4662A" w:rsidRPr="007008FF" w:rsidRDefault="00B4662A" w:rsidP="006A10A1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pPr w:leftFromText="141" w:rightFromText="141" w:vertAnchor="text" w:horzAnchor="page" w:tblpX="488" w:tblpY="87"/>
        <w:tblOverlap w:val="never"/>
        <w:tblW w:w="11165" w:type="dxa"/>
        <w:tblLook w:val="04A0" w:firstRow="1" w:lastRow="0" w:firstColumn="1" w:lastColumn="0" w:noHBand="0" w:noVBand="1"/>
      </w:tblPr>
      <w:tblGrid>
        <w:gridCol w:w="1329"/>
        <w:gridCol w:w="2459"/>
        <w:gridCol w:w="2459"/>
        <w:gridCol w:w="2459"/>
        <w:gridCol w:w="2459"/>
      </w:tblGrid>
      <w:tr w:rsidR="002B6E44" w:rsidTr="005E305C">
        <w:trPr>
          <w:trHeight w:val="330"/>
        </w:trPr>
        <w:tc>
          <w:tcPr>
            <w:tcW w:w="1329" w:type="dxa"/>
            <w:shd w:val="clear" w:color="auto" w:fill="F79646" w:themeFill="accent6"/>
            <w:vAlign w:val="center"/>
          </w:tcPr>
          <w:p w:rsidR="002B6E44" w:rsidRPr="000E1298" w:rsidRDefault="005E305C" w:rsidP="0075750B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Theme="minorBidi" w:hAnsiTheme="minorBidi"/>
                <w:b/>
                <w:sz w:val="32"/>
                <w:szCs w:val="24"/>
              </w:rPr>
              <w:t>X</w:t>
            </w:r>
          </w:p>
        </w:tc>
        <w:tc>
          <w:tcPr>
            <w:tcW w:w="9836" w:type="dxa"/>
            <w:gridSpan w:val="4"/>
            <w:shd w:val="clear" w:color="auto" w:fill="F79646" w:themeFill="accent6"/>
            <w:vAlign w:val="center"/>
          </w:tcPr>
          <w:p w:rsidR="002B6E44" w:rsidRPr="000E1298" w:rsidRDefault="002B6E44" w:rsidP="0075750B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 w:rsidRPr="00555372">
              <w:rPr>
                <w:rFonts w:ascii="Garamond" w:hAnsi="Garamond"/>
                <w:b/>
                <w:bCs/>
                <w:sz w:val="28"/>
                <w:szCs w:val="28"/>
              </w:rPr>
              <w:t>Savoir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s génériques</w:t>
            </w:r>
            <w:r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1F519C" w:rsidTr="005E305C">
        <w:trPr>
          <w:trHeight w:val="330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F519C" w:rsidRPr="000E1298" w:rsidRDefault="001F519C" w:rsidP="00BC0A1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éments</w:t>
            </w:r>
          </w:p>
        </w:tc>
        <w:tc>
          <w:tcPr>
            <w:tcW w:w="2459" w:type="dxa"/>
            <w:shd w:val="clear" w:color="auto" w:fill="FDE9D9" w:themeFill="accent6" w:themeFillTint="33"/>
            <w:vAlign w:val="center"/>
          </w:tcPr>
          <w:p w:rsidR="001F519C" w:rsidRPr="00B4662A" w:rsidRDefault="005E305C" w:rsidP="0075750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x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2459" w:type="dxa"/>
            <w:shd w:val="clear" w:color="auto" w:fill="FDE9D9" w:themeFill="accent6" w:themeFillTint="33"/>
            <w:vAlign w:val="center"/>
          </w:tcPr>
          <w:p w:rsidR="001F519C" w:rsidRPr="00B4662A" w:rsidRDefault="005E305C" w:rsidP="0075750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x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2459" w:type="dxa"/>
            <w:shd w:val="clear" w:color="auto" w:fill="FDE9D9" w:themeFill="accent6" w:themeFillTint="33"/>
            <w:vAlign w:val="center"/>
          </w:tcPr>
          <w:p w:rsidR="001F519C" w:rsidRPr="00B4662A" w:rsidRDefault="005E305C" w:rsidP="0075750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x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2459" w:type="dxa"/>
            <w:shd w:val="clear" w:color="auto" w:fill="FDE9D9" w:themeFill="accent6" w:themeFillTint="33"/>
            <w:vAlign w:val="center"/>
          </w:tcPr>
          <w:p w:rsidR="001F519C" w:rsidRPr="00B4662A" w:rsidRDefault="005E305C" w:rsidP="0075750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x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4</w:t>
            </w:r>
          </w:p>
        </w:tc>
      </w:tr>
      <w:tr w:rsidR="001F519C" w:rsidTr="001F519C">
        <w:trPr>
          <w:trHeight w:val="454"/>
        </w:trPr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F519C" w:rsidRPr="000E1298" w:rsidRDefault="001F519C" w:rsidP="00BC0A1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au de compétence</w:t>
            </w:r>
          </w:p>
        </w:tc>
        <w:tc>
          <w:tcPr>
            <w:tcW w:w="2459" w:type="dxa"/>
            <w:shd w:val="clear" w:color="auto" w:fill="auto"/>
            <w:vAlign w:val="bottom"/>
          </w:tcPr>
          <w:p w:rsidR="001F519C" w:rsidRDefault="001F519C" w:rsidP="007575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1F519C" w:rsidRDefault="001F519C" w:rsidP="007575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1F519C" w:rsidRDefault="001F519C" w:rsidP="007575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1F519C" w:rsidRDefault="001F519C" w:rsidP="007575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E3796" w:rsidRDefault="007E3796" w:rsidP="000E1298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page" w:tblpX="488" w:tblpY="87"/>
        <w:tblOverlap w:val="never"/>
        <w:tblW w:w="11165" w:type="dxa"/>
        <w:tblLook w:val="04A0" w:firstRow="1" w:lastRow="0" w:firstColumn="1" w:lastColumn="0" w:noHBand="0" w:noVBand="1"/>
      </w:tblPr>
      <w:tblGrid>
        <w:gridCol w:w="1329"/>
        <w:gridCol w:w="4918"/>
        <w:gridCol w:w="4918"/>
      </w:tblGrid>
      <w:tr w:rsidR="001F519C" w:rsidTr="001F519C">
        <w:trPr>
          <w:trHeight w:val="330"/>
        </w:trPr>
        <w:tc>
          <w:tcPr>
            <w:tcW w:w="1329" w:type="dxa"/>
            <w:shd w:val="clear" w:color="auto" w:fill="F79646" w:themeFill="accent6"/>
            <w:vAlign w:val="center"/>
          </w:tcPr>
          <w:p w:rsidR="001F519C" w:rsidRPr="000E1298" w:rsidRDefault="005E305C" w:rsidP="009253A7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Theme="minorBidi" w:hAnsiTheme="minorBidi"/>
                <w:b/>
                <w:sz w:val="32"/>
                <w:szCs w:val="24"/>
              </w:rPr>
              <w:t>Y</w:t>
            </w:r>
          </w:p>
        </w:tc>
        <w:tc>
          <w:tcPr>
            <w:tcW w:w="9836" w:type="dxa"/>
            <w:gridSpan w:val="2"/>
            <w:shd w:val="clear" w:color="auto" w:fill="F79646" w:themeFill="accent6"/>
            <w:vAlign w:val="center"/>
          </w:tcPr>
          <w:p w:rsidR="001F519C" w:rsidRPr="000E1298" w:rsidRDefault="00FB408A" w:rsidP="009253A7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mmunication</w:t>
            </w:r>
            <w:r w:rsidR="001F519C"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F519C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1F519C" w:rsidTr="001F519C">
        <w:trPr>
          <w:trHeight w:val="330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F519C" w:rsidRPr="000E1298" w:rsidRDefault="001F519C" w:rsidP="009253A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éments</w:t>
            </w:r>
          </w:p>
        </w:tc>
        <w:tc>
          <w:tcPr>
            <w:tcW w:w="4918" w:type="dxa"/>
            <w:shd w:val="clear" w:color="auto" w:fill="FDE9D9" w:themeFill="accent6" w:themeFillTint="33"/>
            <w:vAlign w:val="center"/>
          </w:tcPr>
          <w:p w:rsidR="001F519C" w:rsidRPr="00B4662A" w:rsidRDefault="005E305C" w:rsidP="009253A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y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4918" w:type="dxa"/>
            <w:shd w:val="clear" w:color="auto" w:fill="FDE9D9" w:themeFill="accent6" w:themeFillTint="33"/>
            <w:vAlign w:val="center"/>
          </w:tcPr>
          <w:p w:rsidR="001F519C" w:rsidRPr="00B4662A" w:rsidRDefault="005E305C" w:rsidP="009253A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y</w:t>
            </w:r>
            <w:r w:rsidR="001F519C"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2</w:t>
            </w:r>
          </w:p>
        </w:tc>
      </w:tr>
      <w:tr w:rsidR="001F519C" w:rsidTr="001F519C">
        <w:trPr>
          <w:trHeight w:val="454"/>
        </w:trPr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1F519C" w:rsidRPr="000E1298" w:rsidRDefault="001F519C" w:rsidP="009253A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au de compétence</w:t>
            </w:r>
          </w:p>
        </w:tc>
        <w:tc>
          <w:tcPr>
            <w:tcW w:w="4918" w:type="dxa"/>
            <w:shd w:val="clear" w:color="auto" w:fill="auto"/>
            <w:vAlign w:val="bottom"/>
          </w:tcPr>
          <w:p w:rsidR="001F519C" w:rsidRDefault="001F519C" w:rsidP="009253A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18" w:type="dxa"/>
            <w:shd w:val="clear" w:color="auto" w:fill="auto"/>
            <w:vAlign w:val="bottom"/>
          </w:tcPr>
          <w:p w:rsidR="001F519C" w:rsidRDefault="001F519C" w:rsidP="009253A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D04C96" w:rsidRPr="00135625" w:rsidRDefault="00D04C96" w:rsidP="00135625">
      <w:pPr>
        <w:spacing w:after="0" w:line="240" w:lineRule="auto"/>
        <w:rPr>
          <w:sz w:val="10"/>
          <w:szCs w:val="10"/>
        </w:rPr>
      </w:pPr>
    </w:p>
    <w:tbl>
      <w:tblPr>
        <w:tblW w:w="11106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59"/>
        <w:gridCol w:w="1609"/>
      </w:tblGrid>
      <w:tr w:rsidR="00FA71C1" w:rsidRPr="00DC54A9" w:rsidTr="00135625">
        <w:trPr>
          <w:trHeight w:val="189"/>
        </w:trPr>
        <w:tc>
          <w:tcPr>
            <w:tcW w:w="11106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00"/>
            <w:vAlign w:val="center"/>
          </w:tcPr>
          <w:p w:rsidR="00FA71C1" w:rsidRPr="00555372" w:rsidRDefault="00FA71C1" w:rsidP="00FA71C1">
            <w:pPr>
              <w:pStyle w:val="Default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oposition de la commission</w:t>
            </w:r>
          </w:p>
        </w:tc>
      </w:tr>
      <w:tr w:rsidR="0053695E" w:rsidRPr="00DC54A9" w:rsidTr="00887AB4">
        <w:trPr>
          <w:trHeight w:val="460"/>
        </w:trPr>
        <w:tc>
          <w:tcPr>
            <w:tcW w:w="7938" w:type="dxa"/>
            <w:tcBorders>
              <w:top w:val="single" w:sz="18" w:space="0" w:color="auto"/>
              <w:left w:val="single" w:sz="36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1C1" w:rsidRPr="0053695E" w:rsidRDefault="0053695E" w:rsidP="0053695E">
            <w:pPr>
              <w:pStyle w:val="Defaul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3695E">
              <w:rPr>
                <w:rFonts w:ascii="Garamond" w:hAnsi="Garamond"/>
                <w:b/>
                <w:bCs/>
                <w:sz w:val="22"/>
                <w:szCs w:val="22"/>
              </w:rPr>
              <w:t>Le stagiaire…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5E" w:rsidRDefault="00FA71C1" w:rsidP="00F17294">
            <w:pPr>
              <w:pStyle w:val="Default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C3653">
              <w:rPr>
                <w:rFonts w:ascii="Garamond" w:hAnsi="Garamond"/>
                <w:b/>
                <w:bCs/>
                <w:sz w:val="20"/>
                <w:szCs w:val="20"/>
              </w:rPr>
              <w:t>Occurrences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  <w:p w:rsidR="00FA71C1" w:rsidRPr="00555372" w:rsidRDefault="00FA71C1" w:rsidP="00F17294">
            <w:pPr>
              <w:pStyle w:val="Defaul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E5D4E">
              <w:rPr>
                <w:rFonts w:ascii="Garamond" w:hAnsi="Garamond"/>
                <w:sz w:val="20"/>
                <w:szCs w:val="20"/>
              </w:rPr>
              <w:t>(x fois)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4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FA71C1" w:rsidRPr="00887AB4" w:rsidRDefault="00FA71C1" w:rsidP="00FA71C1">
            <w:pPr>
              <w:pStyle w:val="Default"/>
              <w:jc w:val="center"/>
              <w:rPr>
                <w:rFonts w:ascii="Garamond" w:hAnsi="Garamond"/>
                <w:b/>
                <w:bCs/>
              </w:rPr>
            </w:pPr>
            <w:r w:rsidRPr="00887AB4">
              <w:rPr>
                <w:rFonts w:ascii="Garamond" w:hAnsi="Garamond"/>
                <w:b/>
                <w:bCs/>
              </w:rPr>
              <w:t xml:space="preserve">Proposition retenue </w:t>
            </w:r>
          </w:p>
        </w:tc>
      </w:tr>
      <w:tr w:rsidR="0053695E" w:rsidRPr="00292182" w:rsidTr="00887AB4">
        <w:trPr>
          <w:trHeight w:val="609"/>
        </w:trPr>
        <w:tc>
          <w:tcPr>
            <w:tcW w:w="7938" w:type="dxa"/>
            <w:tcBorders>
              <w:top w:val="dashed" w:sz="4" w:space="0" w:color="auto"/>
              <w:left w:val="single" w:sz="36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695E" w:rsidRDefault="0053695E" w:rsidP="0053695E">
            <w:pPr>
              <w:pStyle w:val="Default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887AB4">
              <w:rPr>
                <w:rFonts w:ascii="Garamond" w:hAnsi="Garamond"/>
                <w:b/>
                <w:bCs/>
              </w:rPr>
              <w:t>Est insatisfaisant.</w:t>
            </w:r>
            <w:r w:rsidRPr="00887AB4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887AB4" w:rsidRPr="00887AB4">
              <w:rPr>
                <w:rFonts w:ascii="Garamond" w:hAnsi="Garamond"/>
                <w:i/>
                <w:iCs/>
                <w:sz w:val="20"/>
                <w:szCs w:val="20"/>
              </w:rPr>
              <w:t xml:space="preserve">A réaffecter à </w:t>
            </w:r>
            <w:r w:rsidR="00887AB4" w:rsidRPr="006C3DE1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un autre tuteur</w:t>
            </w:r>
            <w:r w:rsidR="00887AB4" w:rsidRPr="00887AB4">
              <w:rPr>
                <w:rFonts w:ascii="Garamond" w:hAnsi="Garamond"/>
                <w:i/>
                <w:iCs/>
                <w:sz w:val="20"/>
                <w:szCs w:val="20"/>
              </w:rPr>
              <w:t xml:space="preserve"> ou </w:t>
            </w:r>
            <w:r w:rsidR="00887AB4" w:rsidRPr="006C3DE1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hors de la région actuelle</w:t>
            </w:r>
            <w:r w:rsidR="00887AB4" w:rsidRPr="00887AB4"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:rsidR="006C3DE1" w:rsidRPr="00FA71C1" w:rsidRDefault="006C3DE1" w:rsidP="006C3DE1">
            <w:pPr>
              <w:pStyle w:val="Default"/>
              <w:jc w:val="right"/>
              <w:rPr>
                <w:rFonts w:ascii="Garamond" w:hAnsi="Garamond"/>
              </w:rPr>
            </w:pPr>
            <w:r w:rsidRPr="006C3DE1">
              <w:rPr>
                <w:rFonts w:ascii="Garamond" w:hAnsi="Garamond"/>
                <w:i/>
                <w:iCs/>
                <w:sz w:val="20"/>
                <w:szCs w:val="20"/>
              </w:rPr>
              <w:t>(Barrez la proposition à écart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95E" w:rsidRPr="00B537B1" w:rsidRDefault="0053695E" w:rsidP="00F17294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3695E" w:rsidRPr="0053695E" w:rsidRDefault="0053695E" w:rsidP="0053695E">
            <w:pPr>
              <w:pStyle w:val="Default"/>
              <w:jc w:val="center"/>
              <w:rPr>
                <w:rFonts w:ascii="Garamond" w:hAnsi="Garamond" w:cs="Wingdings"/>
                <w:sz w:val="40"/>
                <w:szCs w:val="40"/>
              </w:rPr>
            </w:pPr>
            <w:r w:rsidRPr="0053695E">
              <w:rPr>
                <w:rFonts w:ascii="Garamond" w:hAnsi="Garamond" w:cs="Wingdings"/>
                <w:sz w:val="40"/>
                <w:szCs w:val="40"/>
              </w:rPr>
              <w:t></w:t>
            </w:r>
          </w:p>
        </w:tc>
      </w:tr>
      <w:tr w:rsidR="0053695E" w:rsidRPr="00292182" w:rsidTr="00887AB4">
        <w:trPr>
          <w:trHeight w:val="574"/>
        </w:trPr>
        <w:tc>
          <w:tcPr>
            <w:tcW w:w="793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695E" w:rsidRPr="00FA71C1" w:rsidRDefault="0053695E" w:rsidP="00A56C40">
            <w:pPr>
              <w:pStyle w:val="Default"/>
              <w:jc w:val="both"/>
              <w:rPr>
                <w:rFonts w:ascii="Garamond" w:hAnsi="Garamond"/>
              </w:rPr>
            </w:pPr>
            <w:r w:rsidRPr="00887AB4">
              <w:rPr>
                <w:rFonts w:ascii="Garamond" w:hAnsi="Garamond"/>
                <w:b/>
                <w:bCs/>
              </w:rPr>
              <w:t xml:space="preserve">Est peu satisfaisant. </w:t>
            </w:r>
            <w:r w:rsidR="00DA613A" w:rsidRPr="00DA613A">
              <w:rPr>
                <w:rFonts w:ascii="Garamond" w:hAnsi="Garamond"/>
                <w:i/>
                <w:iCs/>
                <w:sz w:val="20"/>
                <w:szCs w:val="20"/>
              </w:rPr>
              <w:t>Poursuit son stage sous réserve de la tenue par le stagiaire de comptes rendus mensuels à soumettre obligatoirement à l’appréciation du tuteur avant de les adresser chaque fin de mois à la DREFLC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5E" w:rsidRPr="00B537B1" w:rsidRDefault="0053695E" w:rsidP="00F17294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53695E" w:rsidRPr="0053695E" w:rsidRDefault="0053695E" w:rsidP="0053695E">
            <w:pPr>
              <w:pStyle w:val="Default"/>
              <w:jc w:val="center"/>
              <w:rPr>
                <w:rFonts w:ascii="Garamond" w:hAnsi="Garamond" w:cs="Wingdings"/>
                <w:sz w:val="40"/>
                <w:szCs w:val="40"/>
              </w:rPr>
            </w:pPr>
            <w:r w:rsidRPr="0053695E">
              <w:rPr>
                <w:rFonts w:ascii="Garamond" w:hAnsi="Garamond" w:cs="Wingdings"/>
                <w:sz w:val="40"/>
                <w:szCs w:val="40"/>
              </w:rPr>
              <w:t></w:t>
            </w:r>
          </w:p>
        </w:tc>
      </w:tr>
      <w:tr w:rsidR="0053695E" w:rsidRPr="00292182" w:rsidTr="00887AB4">
        <w:trPr>
          <w:trHeight w:val="574"/>
        </w:trPr>
        <w:tc>
          <w:tcPr>
            <w:tcW w:w="793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695E" w:rsidRPr="00FA71C1" w:rsidRDefault="0053695E" w:rsidP="00887AB4">
            <w:pPr>
              <w:pStyle w:val="Default"/>
              <w:rPr>
                <w:rFonts w:ascii="Garamond" w:hAnsi="Garamond"/>
              </w:rPr>
            </w:pPr>
            <w:r w:rsidRPr="00887AB4">
              <w:rPr>
                <w:rFonts w:ascii="Garamond" w:hAnsi="Garamond"/>
                <w:b/>
                <w:bCs/>
              </w:rPr>
              <w:t xml:space="preserve">Est satisfaisant. </w:t>
            </w:r>
            <w:r w:rsidR="00887AB4">
              <w:rPr>
                <w:rFonts w:ascii="Garamond" w:hAnsi="Garamond"/>
                <w:i/>
                <w:iCs/>
                <w:sz w:val="20"/>
                <w:szCs w:val="20"/>
              </w:rPr>
              <w:t>Poursuit</w:t>
            </w:r>
            <w:r w:rsidR="00887AB4" w:rsidRPr="00887AB4">
              <w:rPr>
                <w:rFonts w:ascii="Garamond" w:hAnsi="Garamond"/>
                <w:i/>
                <w:iCs/>
                <w:sz w:val="20"/>
                <w:szCs w:val="20"/>
              </w:rPr>
              <w:t xml:space="preserve"> son stage sans réserv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3695E" w:rsidRPr="00B537B1" w:rsidRDefault="0053695E" w:rsidP="00F17294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3695E" w:rsidRPr="0053695E" w:rsidRDefault="0053695E" w:rsidP="0053695E">
            <w:pPr>
              <w:pStyle w:val="Default"/>
              <w:jc w:val="center"/>
              <w:rPr>
                <w:rFonts w:ascii="Garamond" w:hAnsi="Garamond" w:cs="Wingdings"/>
                <w:sz w:val="40"/>
                <w:szCs w:val="40"/>
              </w:rPr>
            </w:pPr>
            <w:r w:rsidRPr="0053695E">
              <w:rPr>
                <w:rFonts w:ascii="Garamond" w:hAnsi="Garamond" w:cs="Wingdings"/>
                <w:sz w:val="40"/>
                <w:szCs w:val="40"/>
              </w:rPr>
              <w:t></w:t>
            </w:r>
          </w:p>
        </w:tc>
      </w:tr>
    </w:tbl>
    <w:p w:rsidR="002E6837" w:rsidRDefault="0053695E" w:rsidP="006A10A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559ECE" wp14:editId="10B9FD69">
                <wp:simplePos x="0" y="0"/>
                <wp:positionH relativeFrom="column">
                  <wp:posOffset>66150</wp:posOffset>
                </wp:positionH>
                <wp:positionV relativeFrom="paragraph">
                  <wp:posOffset>51545</wp:posOffset>
                </wp:positionV>
                <wp:extent cx="7066280" cy="1065475"/>
                <wp:effectExtent l="0" t="0" r="20320" b="20955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6280" cy="106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135625" w:rsidRDefault="000F113A" w:rsidP="0053695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135625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Remarques de la commission :</w:t>
                            </w:r>
                          </w:p>
                          <w:p w:rsidR="000F113A" w:rsidRPr="00AC03DF" w:rsidRDefault="000F113A" w:rsidP="0053695E">
                            <w:pPr>
                              <w:spacing w:after="0" w:line="240" w:lineRule="auto"/>
                              <w:rPr>
                                <w:rFonts w:ascii="Edwardian Script ITC" w:hAnsi="Edwardian Script ITC"/>
                                <w:bCs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AC03DF">
                              <w:rPr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AC03DF">
                              <w:rPr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9ECE" id="Rectangle 1" o:spid="_x0000_s1037" style="position:absolute;margin-left:5.2pt;margin-top:4.05pt;width:556.4pt;height:8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" fillcolor="white [3201]" strokecolor="black [3200]" strokeweight="2pt">
                <v:path arrowok="t"/>
                <v:textbox>
                  <w:txbxContent>
                    <w:p w:rsidR="000F113A" w:rsidRPr="00135625" w:rsidRDefault="000F113A" w:rsidP="0053695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135625">
                        <w:rPr>
                          <w:b/>
                          <w:color w:val="000000" w:themeColor="text1"/>
                          <w:szCs w:val="20"/>
                        </w:rPr>
                        <w:t>Remarques de la commission :</w:t>
                      </w:r>
                    </w:p>
                    <w:p w:rsidR="000F113A" w:rsidRPr="00AC03DF" w:rsidRDefault="000F113A" w:rsidP="0053695E">
                      <w:pPr>
                        <w:spacing w:after="0" w:line="240" w:lineRule="auto"/>
                        <w:rPr>
                          <w:rFonts w:ascii="Edwardian Script ITC" w:hAnsi="Edwardian Script ITC"/>
                          <w:bCs/>
                          <w:color w:val="BFBFBF" w:themeColor="background1" w:themeShade="BF"/>
                          <w:szCs w:val="18"/>
                        </w:rPr>
                      </w:pPr>
                      <w:r w:rsidRPr="00AC03DF">
                        <w:rPr>
                          <w:bCs/>
                          <w:color w:val="000000" w:themeColor="text1"/>
                          <w:sz w:val="20"/>
                          <w:szCs w:val="1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AC03DF">
                        <w:rPr>
                          <w:bCs/>
                          <w:color w:val="000000" w:themeColor="text1"/>
                          <w:sz w:val="20"/>
                          <w:szCs w:val="18"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A10A1" w:rsidRDefault="006A10A1" w:rsidP="006A10A1">
      <w:pPr>
        <w:spacing w:after="0" w:line="240" w:lineRule="auto"/>
      </w:pPr>
    </w:p>
    <w:p w:rsidR="006A10A1" w:rsidRDefault="006A10A1" w:rsidP="006A10A1">
      <w:pPr>
        <w:spacing w:after="0" w:line="240" w:lineRule="auto"/>
      </w:pPr>
    </w:p>
    <w:p w:rsidR="006A10A1" w:rsidRDefault="006A10A1" w:rsidP="006A10A1">
      <w:pPr>
        <w:spacing w:after="0" w:line="240" w:lineRule="auto"/>
        <w:rPr>
          <w:sz w:val="18"/>
          <w:szCs w:val="18"/>
        </w:rPr>
      </w:pPr>
    </w:p>
    <w:p w:rsidR="006A10A1" w:rsidRDefault="006A10A1" w:rsidP="006A10A1">
      <w:pPr>
        <w:spacing w:after="0" w:line="240" w:lineRule="auto"/>
        <w:rPr>
          <w:sz w:val="18"/>
          <w:szCs w:val="18"/>
        </w:rPr>
      </w:pPr>
    </w:p>
    <w:p w:rsidR="006A10A1" w:rsidRDefault="006A10A1" w:rsidP="006A10A1">
      <w:pPr>
        <w:spacing w:after="0" w:line="240" w:lineRule="auto"/>
        <w:rPr>
          <w:sz w:val="18"/>
          <w:szCs w:val="18"/>
        </w:rPr>
      </w:pPr>
    </w:p>
    <w:p w:rsidR="00D04C96" w:rsidRPr="00B4662A" w:rsidRDefault="00D04C96" w:rsidP="006A10A1">
      <w:pPr>
        <w:spacing w:after="0" w:line="240" w:lineRule="auto"/>
        <w:rPr>
          <w:sz w:val="2"/>
          <w:szCs w:val="2"/>
        </w:rPr>
      </w:pPr>
    </w:p>
    <w:p w:rsidR="00D04C96" w:rsidRDefault="00D04C96" w:rsidP="006A10A1">
      <w:pPr>
        <w:spacing w:after="0" w:line="240" w:lineRule="auto"/>
        <w:rPr>
          <w:sz w:val="4"/>
          <w:szCs w:val="4"/>
        </w:rPr>
      </w:pPr>
    </w:p>
    <w:p w:rsidR="00D04C96" w:rsidRDefault="00D04C96" w:rsidP="006A10A1">
      <w:pPr>
        <w:spacing w:after="0" w:line="240" w:lineRule="auto"/>
        <w:rPr>
          <w:sz w:val="4"/>
          <w:szCs w:val="4"/>
        </w:rPr>
      </w:pPr>
    </w:p>
    <w:p w:rsidR="00FB408A" w:rsidRDefault="00FB408A" w:rsidP="006A10A1">
      <w:pPr>
        <w:spacing w:after="0" w:line="240" w:lineRule="auto"/>
        <w:rPr>
          <w:sz w:val="4"/>
          <w:szCs w:val="4"/>
        </w:rPr>
      </w:pPr>
    </w:p>
    <w:p w:rsidR="001E6938" w:rsidRPr="001E6938" w:rsidRDefault="001E6938" w:rsidP="001E6938">
      <w:pPr>
        <w:spacing w:after="0" w:line="240" w:lineRule="auto"/>
        <w:jc w:val="center"/>
        <w:rPr>
          <w:b/>
          <w:bCs/>
          <w:color w:val="FF0000"/>
          <w:sz w:val="6"/>
          <w:szCs w:val="6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BA2FC" wp14:editId="5BE83DC4">
                <wp:simplePos x="0" y="0"/>
                <wp:positionH relativeFrom="column">
                  <wp:posOffset>-18415</wp:posOffset>
                </wp:positionH>
                <wp:positionV relativeFrom="paragraph">
                  <wp:posOffset>40640</wp:posOffset>
                </wp:positionV>
                <wp:extent cx="7219950" cy="11430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6A3A" id="Rectangle 3" o:spid="_x0000_s1026" style="position:absolute;margin-left:-1.45pt;margin-top:3.2pt;width:568.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" filled="f" strokecolor="red" strokeweight="3pt"/>
            </w:pict>
          </mc:Fallback>
        </mc:AlternateContent>
      </w:r>
    </w:p>
    <w:p w:rsidR="00FB408A" w:rsidRPr="001E6938" w:rsidRDefault="001E6938" w:rsidP="001E6938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1E6938">
        <w:rPr>
          <w:b/>
          <w:bCs/>
          <w:color w:val="FF0000"/>
          <w:sz w:val="28"/>
          <w:szCs w:val="28"/>
          <w:u w:val="single"/>
        </w:rPr>
        <w:t>Cadre réservé à la DRHAA</w:t>
      </w:r>
    </w:p>
    <w:p w:rsidR="00FB408A" w:rsidRDefault="00FB408A" w:rsidP="006A10A1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page" w:tblpX="488" w:tblpY="87"/>
        <w:tblOverlap w:val="never"/>
        <w:tblW w:w="11165" w:type="dxa"/>
        <w:tblLook w:val="04A0" w:firstRow="1" w:lastRow="0" w:firstColumn="1" w:lastColumn="0" w:noHBand="0" w:noVBand="1"/>
      </w:tblPr>
      <w:tblGrid>
        <w:gridCol w:w="1329"/>
        <w:gridCol w:w="2459"/>
        <w:gridCol w:w="2459"/>
        <w:gridCol w:w="2459"/>
        <w:gridCol w:w="2459"/>
      </w:tblGrid>
      <w:tr w:rsidR="005E305C" w:rsidTr="001E6938">
        <w:trPr>
          <w:trHeight w:val="330"/>
        </w:trPr>
        <w:tc>
          <w:tcPr>
            <w:tcW w:w="1329" w:type="dxa"/>
            <w:shd w:val="clear" w:color="auto" w:fill="9BBB59" w:themeFill="accent3"/>
            <w:vAlign w:val="center"/>
          </w:tcPr>
          <w:p w:rsidR="005E305C" w:rsidRPr="000E1298" w:rsidRDefault="001E6938" w:rsidP="00235996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Theme="minorBidi" w:hAnsiTheme="minorBidi"/>
                <w:b/>
                <w:sz w:val="32"/>
                <w:szCs w:val="24"/>
              </w:rPr>
              <w:t>z</w:t>
            </w:r>
          </w:p>
        </w:tc>
        <w:tc>
          <w:tcPr>
            <w:tcW w:w="9836" w:type="dxa"/>
            <w:gridSpan w:val="4"/>
            <w:shd w:val="clear" w:color="auto" w:fill="9BBB59" w:themeFill="accent3"/>
            <w:vAlign w:val="center"/>
          </w:tcPr>
          <w:p w:rsidR="005E305C" w:rsidRPr="000E1298" w:rsidRDefault="001E6938" w:rsidP="00235996">
            <w:pPr>
              <w:jc w:val="center"/>
              <w:rPr>
                <w:rFonts w:asciiTheme="minorBidi" w:hAnsiTheme="minorBidi"/>
                <w:b/>
                <w:sz w:val="32"/>
                <w:szCs w:val="24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apport d’Etape</w:t>
            </w:r>
            <w:r w:rsidR="005E305C" w:rsidRPr="008E5885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E305C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E82004" w:rsidTr="007B0BC6">
        <w:trPr>
          <w:trHeight w:val="330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E82004" w:rsidRPr="000E1298" w:rsidRDefault="00E82004" w:rsidP="00E820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éments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</w:tcPr>
          <w:p w:rsidR="00E82004" w:rsidRPr="00B4662A" w:rsidRDefault="00E82004" w:rsidP="00E820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z</w:t>
            </w:r>
            <w:r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</w:tcPr>
          <w:p w:rsidR="00E82004" w:rsidRPr="00B4662A" w:rsidRDefault="00E82004" w:rsidP="00E820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z</w:t>
            </w:r>
            <w:r w:rsidRPr="00B4662A"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</w:tcPr>
          <w:p w:rsidR="00E82004" w:rsidRPr="00B4662A" w:rsidRDefault="00E82004" w:rsidP="00E820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z</w:t>
            </w:r>
            <w:r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</w:tcPr>
          <w:p w:rsidR="00E82004" w:rsidRPr="00B4662A" w:rsidRDefault="00E82004" w:rsidP="00E820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z</w:t>
            </w:r>
            <w:r>
              <w:rPr>
                <w:rFonts w:ascii="Arial" w:hAnsi="Arial" w:cs="Arial"/>
                <w:b/>
                <w:sz w:val="24"/>
                <w:szCs w:val="20"/>
                <w:vertAlign w:val="subscript"/>
              </w:rPr>
              <w:t>4</w:t>
            </w:r>
          </w:p>
        </w:tc>
      </w:tr>
      <w:tr w:rsidR="00E82004" w:rsidTr="007B0BC6">
        <w:trPr>
          <w:trHeight w:val="454"/>
        </w:trPr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E82004" w:rsidRPr="000E1298" w:rsidRDefault="00E82004" w:rsidP="00E820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au de compétence</w:t>
            </w:r>
          </w:p>
        </w:tc>
        <w:tc>
          <w:tcPr>
            <w:tcW w:w="2459" w:type="dxa"/>
            <w:shd w:val="clear" w:color="auto" w:fill="auto"/>
            <w:vAlign w:val="bottom"/>
          </w:tcPr>
          <w:p w:rsidR="00E82004" w:rsidRDefault="00E82004" w:rsidP="00E8200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E82004" w:rsidRDefault="00E82004" w:rsidP="00E8200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E82004" w:rsidRPr="007B0BC6" w:rsidRDefault="00E82004" w:rsidP="00E8200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:rsidR="00E82004" w:rsidRPr="007B0BC6" w:rsidRDefault="00E82004" w:rsidP="00E8200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</w:tr>
    </w:tbl>
    <w:p w:rsidR="00FB408A" w:rsidRDefault="00FB408A" w:rsidP="006A10A1">
      <w:pPr>
        <w:spacing w:after="0" w:line="240" w:lineRule="auto"/>
        <w:rPr>
          <w:sz w:val="4"/>
          <w:szCs w:val="4"/>
        </w:rPr>
      </w:pPr>
    </w:p>
    <w:p w:rsidR="00FB408A" w:rsidRDefault="00FB408A" w:rsidP="006A10A1">
      <w:pPr>
        <w:spacing w:after="0" w:line="240" w:lineRule="auto"/>
        <w:rPr>
          <w:sz w:val="4"/>
          <w:szCs w:val="4"/>
        </w:rPr>
      </w:pPr>
    </w:p>
    <w:p w:rsidR="00FB408A" w:rsidRDefault="00FB408A" w:rsidP="006A10A1">
      <w:pPr>
        <w:spacing w:after="0" w:line="240" w:lineRule="auto"/>
        <w:rPr>
          <w:sz w:val="4"/>
          <w:szCs w:val="4"/>
        </w:rPr>
      </w:pPr>
    </w:p>
    <w:p w:rsidR="00FB408A" w:rsidRDefault="00FB408A" w:rsidP="006A10A1">
      <w:pPr>
        <w:spacing w:after="0" w:line="240" w:lineRule="auto"/>
        <w:rPr>
          <w:sz w:val="4"/>
          <w:szCs w:val="4"/>
        </w:rPr>
      </w:pPr>
    </w:p>
    <w:p w:rsidR="001E6938" w:rsidRDefault="001E6938" w:rsidP="006A10A1">
      <w:pPr>
        <w:spacing w:after="0" w:line="240" w:lineRule="auto"/>
        <w:rPr>
          <w:sz w:val="4"/>
          <w:szCs w:val="4"/>
        </w:rPr>
      </w:pPr>
    </w:p>
    <w:p w:rsidR="001E6938" w:rsidRDefault="001E6938" w:rsidP="006A10A1">
      <w:pPr>
        <w:spacing w:after="0" w:line="240" w:lineRule="auto"/>
        <w:rPr>
          <w:sz w:val="4"/>
          <w:szCs w:val="4"/>
        </w:rPr>
      </w:pPr>
    </w:p>
    <w:p w:rsidR="001E6938" w:rsidRPr="000E1298" w:rsidRDefault="001E6938" w:rsidP="006A10A1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112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74"/>
        <w:gridCol w:w="5755"/>
      </w:tblGrid>
      <w:tr w:rsidR="006A10A1" w:rsidRPr="001B52EC" w:rsidTr="00135625">
        <w:trPr>
          <w:jc w:val="center"/>
        </w:trPr>
        <w:tc>
          <w:tcPr>
            <w:tcW w:w="11229" w:type="dxa"/>
            <w:gridSpan w:val="2"/>
            <w:shd w:val="clear" w:color="auto" w:fill="D9D9D9" w:themeFill="background1" w:themeFillShade="D9"/>
          </w:tcPr>
          <w:p w:rsidR="006A10A1" w:rsidRPr="001B52EC" w:rsidRDefault="006A10A1" w:rsidP="00C666AB">
            <w:pPr>
              <w:spacing w:before="60" w:after="60"/>
              <w:jc w:val="center"/>
              <w:rPr>
                <w:rFonts w:ascii="Garamond" w:hAnsi="Garamond"/>
                <w:b/>
                <w:u w:val="single"/>
              </w:rPr>
            </w:pPr>
            <w:r w:rsidRPr="001B52EC">
              <w:rPr>
                <w:rFonts w:ascii="Garamond" w:hAnsi="Garamond"/>
                <w:b/>
                <w:u w:val="single"/>
              </w:rPr>
              <w:t>Signature</w:t>
            </w:r>
            <w:r>
              <w:rPr>
                <w:rFonts w:ascii="Garamond" w:hAnsi="Garamond"/>
                <w:b/>
                <w:u w:val="single"/>
              </w:rPr>
              <w:t>s</w:t>
            </w:r>
            <w:r w:rsidR="009A1185">
              <w:rPr>
                <w:rFonts w:ascii="Garamond" w:hAnsi="Garamond"/>
                <w:b/>
                <w:u w:val="single"/>
              </w:rPr>
              <w:t xml:space="preserve"> </w:t>
            </w:r>
            <w:r>
              <w:rPr>
                <w:rFonts w:ascii="Garamond" w:hAnsi="Garamond"/>
                <w:b/>
                <w:u w:val="single"/>
              </w:rPr>
              <w:t>des membres de la commission</w:t>
            </w:r>
            <w:r w:rsidRPr="001B52EC">
              <w:rPr>
                <w:rFonts w:ascii="Garamond" w:hAnsi="Garamond"/>
                <w:b/>
                <w:u w:val="single"/>
              </w:rPr>
              <w:t> :</w:t>
            </w:r>
          </w:p>
        </w:tc>
      </w:tr>
      <w:tr w:rsidR="00D63064" w:rsidTr="00AC03DF">
        <w:trPr>
          <w:trHeight w:val="2977"/>
          <w:jc w:val="center"/>
        </w:trPr>
        <w:tc>
          <w:tcPr>
            <w:tcW w:w="5474" w:type="dxa"/>
          </w:tcPr>
          <w:p w:rsidR="005E1BD1" w:rsidRPr="000E1298" w:rsidRDefault="00D63064" w:rsidP="00687578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s et Prénoms :</w:t>
            </w:r>
          </w:p>
          <w:p w:rsidR="004F551D" w:rsidRPr="00687578" w:rsidRDefault="00D32328" w:rsidP="00687578">
            <w:pPr>
              <w:spacing w:line="360" w:lineRule="auto"/>
              <w:rPr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Président</w:t>
            </w:r>
            <w:proofErr w:type="gramStart"/>
            <w:r w:rsidRPr="00687578">
              <w:rPr>
                <w:i/>
                <w:iCs/>
                <w:color w:val="808080" w:themeColor="background1" w:themeShade="80"/>
              </w:rPr>
              <w:t> :</w:t>
            </w:r>
            <w:r w:rsidR="004F551D" w:rsidRPr="00687578">
              <w:rPr>
                <w:i/>
                <w:iCs/>
                <w:color w:val="BFBFBF" w:themeColor="background1" w:themeShade="BF"/>
              </w:rPr>
              <w:t>…</w:t>
            </w:r>
            <w:proofErr w:type="gramEnd"/>
            <w:r w:rsidR="004F551D"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</w:t>
            </w:r>
            <w:r w:rsidR="000C6BDA" w:rsidRPr="00687578">
              <w:rPr>
                <w:i/>
                <w:iCs/>
                <w:color w:val="BFBFBF" w:themeColor="background1" w:themeShade="BF"/>
              </w:rPr>
              <w:t>……</w:t>
            </w:r>
            <w:r w:rsidR="004F551D" w:rsidRPr="00687578">
              <w:rPr>
                <w:i/>
                <w:iCs/>
                <w:color w:val="BFBFBF" w:themeColor="background1" w:themeShade="BF"/>
              </w:rPr>
              <w:t>.</w:t>
            </w:r>
          </w:p>
          <w:p w:rsidR="004F551D" w:rsidRPr="00687578" w:rsidRDefault="00D32328" w:rsidP="00687578">
            <w:pPr>
              <w:spacing w:line="360" w:lineRule="auto"/>
              <w:rPr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Tuteur</w:t>
            </w:r>
            <w:proofErr w:type="gramStart"/>
            <w:r w:rsidRPr="00687578">
              <w:rPr>
                <w:i/>
                <w:iCs/>
                <w:color w:val="808080" w:themeColor="background1" w:themeShade="80"/>
              </w:rPr>
              <w:t> :</w:t>
            </w:r>
            <w:r w:rsidR="004F551D" w:rsidRPr="00687578">
              <w:rPr>
                <w:i/>
                <w:iCs/>
                <w:color w:val="BFBFBF" w:themeColor="background1" w:themeShade="BF"/>
              </w:rPr>
              <w:t>…</w:t>
            </w:r>
            <w:proofErr w:type="gramEnd"/>
            <w:r w:rsidR="004F551D"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……</w:t>
            </w:r>
            <w:r w:rsidR="000C6BDA" w:rsidRPr="00687578">
              <w:rPr>
                <w:i/>
                <w:iCs/>
                <w:color w:val="BFBFBF" w:themeColor="background1" w:themeShade="BF"/>
              </w:rPr>
              <w:t>……</w:t>
            </w:r>
          </w:p>
          <w:p w:rsidR="000C6BDA" w:rsidRPr="00687578" w:rsidRDefault="000C6BDA" w:rsidP="00687578">
            <w:pPr>
              <w:spacing w:line="360" w:lineRule="auto"/>
              <w:rPr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Membre</w:t>
            </w:r>
            <w:proofErr w:type="gramStart"/>
            <w:r w:rsidRPr="00687578">
              <w:rPr>
                <w:i/>
                <w:iCs/>
                <w:color w:val="808080" w:themeColor="background1" w:themeShade="80"/>
              </w:rPr>
              <w:t> :</w:t>
            </w:r>
            <w:r w:rsidRPr="00687578">
              <w:rPr>
                <w:i/>
                <w:iCs/>
                <w:color w:val="BFBFBF" w:themeColor="background1" w:themeShade="BF"/>
              </w:rPr>
              <w:t>…</w:t>
            </w:r>
            <w:proofErr w:type="gramEnd"/>
            <w:r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………</w:t>
            </w:r>
          </w:p>
          <w:p w:rsidR="00523B18" w:rsidRPr="00687578" w:rsidRDefault="000C6BDA" w:rsidP="00687578">
            <w:pPr>
              <w:spacing w:line="360" w:lineRule="auto"/>
              <w:rPr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Membre</w:t>
            </w:r>
            <w:proofErr w:type="gramStart"/>
            <w:r w:rsidRPr="00687578">
              <w:rPr>
                <w:i/>
                <w:iCs/>
                <w:color w:val="808080" w:themeColor="background1" w:themeShade="80"/>
              </w:rPr>
              <w:t> :</w:t>
            </w:r>
            <w:r w:rsidRPr="00687578">
              <w:rPr>
                <w:i/>
                <w:iCs/>
                <w:color w:val="BFBFBF" w:themeColor="background1" w:themeShade="BF"/>
              </w:rPr>
              <w:t>…</w:t>
            </w:r>
            <w:proofErr w:type="gramEnd"/>
            <w:r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………</w:t>
            </w:r>
          </w:p>
          <w:p w:rsidR="00687578" w:rsidRPr="00687578" w:rsidRDefault="00687578" w:rsidP="00687578">
            <w:pPr>
              <w:spacing w:line="360" w:lineRule="auto"/>
              <w:rPr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Membre</w:t>
            </w:r>
            <w:proofErr w:type="gramStart"/>
            <w:r w:rsidRPr="00687578">
              <w:rPr>
                <w:i/>
                <w:iCs/>
                <w:color w:val="808080" w:themeColor="background1" w:themeShade="80"/>
              </w:rPr>
              <w:t> :</w:t>
            </w:r>
            <w:r w:rsidRPr="00687578">
              <w:rPr>
                <w:i/>
                <w:iCs/>
                <w:color w:val="BFBFBF" w:themeColor="background1" w:themeShade="BF"/>
              </w:rPr>
              <w:t>…</w:t>
            </w:r>
            <w:proofErr w:type="gramEnd"/>
            <w:r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………</w:t>
            </w:r>
          </w:p>
          <w:p w:rsidR="00687578" w:rsidRPr="00AC03DF" w:rsidRDefault="00687578" w:rsidP="00687578">
            <w:pPr>
              <w:spacing w:line="360" w:lineRule="auto"/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687578">
              <w:rPr>
                <w:i/>
                <w:iCs/>
                <w:color w:val="808080" w:themeColor="background1" w:themeShade="80"/>
              </w:rPr>
              <w:t>Membre :</w:t>
            </w:r>
            <w:r w:rsidRPr="00687578">
              <w:rPr>
                <w:i/>
                <w:iCs/>
                <w:color w:val="BFBFBF" w:themeColor="background1" w:themeShade="BF"/>
              </w:rPr>
              <w:t>……………………………………………………………………</w:t>
            </w:r>
          </w:p>
        </w:tc>
        <w:tc>
          <w:tcPr>
            <w:tcW w:w="5755" w:type="dxa"/>
          </w:tcPr>
          <w:p w:rsidR="00D63064" w:rsidRDefault="00D63064" w:rsidP="007F3246">
            <w:pPr>
              <w:spacing w:line="360" w:lineRule="auto"/>
              <w:rPr>
                <w:b/>
                <w:bCs/>
                <w:i/>
                <w:iCs/>
              </w:rPr>
            </w:pPr>
            <w:r w:rsidRPr="001C20AD">
              <w:rPr>
                <w:b/>
                <w:bCs/>
                <w:i/>
                <w:iCs/>
              </w:rPr>
              <w:t>Signature</w:t>
            </w:r>
            <w:r>
              <w:rPr>
                <w:b/>
                <w:bCs/>
                <w:i/>
                <w:iCs/>
              </w:rPr>
              <w:t>s</w:t>
            </w:r>
            <w:r w:rsidRPr="001C20AD">
              <w:rPr>
                <w:b/>
                <w:bCs/>
                <w:i/>
                <w:iCs/>
              </w:rPr>
              <w:t> :</w:t>
            </w:r>
          </w:p>
          <w:p w:rsidR="00D04C96" w:rsidRDefault="00D04C96" w:rsidP="00D04C96"/>
          <w:p w:rsidR="00D63064" w:rsidRPr="00D04C96" w:rsidRDefault="00D63064" w:rsidP="00D04C96">
            <w:pPr>
              <w:jc w:val="right"/>
            </w:pPr>
            <w:bookmarkStart w:id="0" w:name="_GoBack"/>
            <w:bookmarkEnd w:id="0"/>
          </w:p>
        </w:tc>
      </w:tr>
    </w:tbl>
    <w:p w:rsidR="002C7C20" w:rsidRDefault="00B4662A" w:rsidP="00D04C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3" behindDoc="1" locked="0" layoutInCell="1" allowOverlap="1" wp14:anchorId="6A4C6053" wp14:editId="0F182D4B">
                <wp:simplePos x="0" y="0"/>
                <wp:positionH relativeFrom="column">
                  <wp:posOffset>6828790</wp:posOffset>
                </wp:positionH>
                <wp:positionV relativeFrom="page">
                  <wp:posOffset>10297795</wp:posOffset>
                </wp:positionV>
                <wp:extent cx="474345" cy="284480"/>
                <wp:effectExtent l="0" t="0" r="1905" b="1270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3A" w:rsidRPr="00BF71C0" w:rsidRDefault="002B6E44" w:rsidP="002B6E4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0F113A" w:rsidRPr="00BF71C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6053" id="Zone de texte 77" o:spid="_x0000_s1038" type="#_x0000_t202" style="position:absolute;margin-left:537.7pt;margin-top:810.85pt;width:37.35pt;height:22.4pt;z-index:-2515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" fillcolor="white [3201]" stroked="f" strokeweight=".5pt">
                <v:path arrowok="t"/>
                <v:textbox>
                  <w:txbxContent>
                    <w:p w:rsidR="000F113A" w:rsidRPr="00BF71C0" w:rsidRDefault="002B6E44" w:rsidP="002B6E44">
                      <w:pP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="000F113A" w:rsidRPr="00BF71C0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7C20" w:rsidSect="00AF7B0C">
      <w:footerReference w:type="default" r:id="rId10"/>
      <w:footerReference w:type="first" r:id="rId11"/>
      <w:pgSz w:w="11906" w:h="16838"/>
      <w:pgMar w:top="284" w:right="282" w:bottom="0" w:left="284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CE" w:rsidRDefault="000F4DCE" w:rsidP="001F6945">
      <w:pPr>
        <w:spacing w:after="0" w:line="240" w:lineRule="auto"/>
      </w:pPr>
      <w:r>
        <w:separator/>
      </w:r>
    </w:p>
  </w:endnote>
  <w:endnote w:type="continuationSeparator" w:id="0">
    <w:p w:rsidR="000F4DCE" w:rsidRDefault="000F4DCE" w:rsidP="001F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0C" w:rsidRPr="00AF7B0C" w:rsidRDefault="00AF7B0C" w:rsidP="00AF7B0C">
    <w:pPr>
      <w:pStyle w:val="Pieddepage"/>
      <w:rPr>
        <w:i/>
        <w:iCs/>
        <w:sz w:val="20"/>
        <w:szCs w:val="20"/>
      </w:rPr>
    </w:pPr>
    <w:r>
      <w:rPr>
        <w:i/>
        <w:iCs/>
        <w:sz w:val="20"/>
        <w:szCs w:val="20"/>
      </w:rPr>
      <w:t>Annexe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0C" w:rsidRPr="00AF7B0C" w:rsidRDefault="00AF7B0C" w:rsidP="00AF7B0C">
    <w:pPr>
      <w:pStyle w:val="Pieddepage"/>
      <w:rPr>
        <w:i/>
        <w:iCs/>
        <w:sz w:val="20"/>
        <w:szCs w:val="20"/>
      </w:rPr>
    </w:pPr>
    <w:r>
      <w:rPr>
        <w:i/>
        <w:iCs/>
        <w:sz w:val="20"/>
        <w:szCs w:val="20"/>
      </w:rPr>
      <w:t>Annex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CE" w:rsidRDefault="000F4DCE" w:rsidP="001F6945">
      <w:pPr>
        <w:spacing w:after="0" w:line="240" w:lineRule="auto"/>
      </w:pPr>
      <w:r>
        <w:separator/>
      </w:r>
    </w:p>
  </w:footnote>
  <w:footnote w:type="continuationSeparator" w:id="0">
    <w:p w:rsidR="000F4DCE" w:rsidRDefault="000F4DCE" w:rsidP="001F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70_"/>
      </v:shape>
    </w:pict>
  </w:numPicBullet>
  <w:abstractNum w:abstractNumId="0" w15:restartNumberingAfterBreak="0">
    <w:nsid w:val="04375168"/>
    <w:multiLevelType w:val="hybridMultilevel"/>
    <w:tmpl w:val="A718DF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E0043"/>
    <w:multiLevelType w:val="hybridMultilevel"/>
    <w:tmpl w:val="4C605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97"/>
    <w:multiLevelType w:val="hybridMultilevel"/>
    <w:tmpl w:val="92E294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66D"/>
    <w:multiLevelType w:val="hybridMultilevel"/>
    <w:tmpl w:val="3F4EE7D2"/>
    <w:lvl w:ilvl="0" w:tplc="E38286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581C"/>
    <w:multiLevelType w:val="hybridMultilevel"/>
    <w:tmpl w:val="4C2E1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007"/>
    <w:multiLevelType w:val="hybridMultilevel"/>
    <w:tmpl w:val="C8F28700"/>
    <w:lvl w:ilvl="0" w:tplc="765406AC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4D2CD3"/>
    <w:multiLevelType w:val="hybridMultilevel"/>
    <w:tmpl w:val="A30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23B7E"/>
    <w:multiLevelType w:val="hybridMultilevel"/>
    <w:tmpl w:val="3D5EC8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964EFB"/>
    <w:multiLevelType w:val="hybridMultilevel"/>
    <w:tmpl w:val="5D6215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8B"/>
    <w:rsid w:val="0000007A"/>
    <w:rsid w:val="00005965"/>
    <w:rsid w:val="00006279"/>
    <w:rsid w:val="00012093"/>
    <w:rsid w:val="000129CF"/>
    <w:rsid w:val="000142CD"/>
    <w:rsid w:val="000146F0"/>
    <w:rsid w:val="00015A5C"/>
    <w:rsid w:val="0001779D"/>
    <w:rsid w:val="0002020A"/>
    <w:rsid w:val="0002187F"/>
    <w:rsid w:val="0002271F"/>
    <w:rsid w:val="00022D25"/>
    <w:rsid w:val="0002561D"/>
    <w:rsid w:val="0003323F"/>
    <w:rsid w:val="0003642C"/>
    <w:rsid w:val="000439DC"/>
    <w:rsid w:val="000517DC"/>
    <w:rsid w:val="0005591C"/>
    <w:rsid w:val="00060B33"/>
    <w:rsid w:val="0006512C"/>
    <w:rsid w:val="0006692A"/>
    <w:rsid w:val="00072CBD"/>
    <w:rsid w:val="000774EE"/>
    <w:rsid w:val="00082C4D"/>
    <w:rsid w:val="000838CF"/>
    <w:rsid w:val="000848CF"/>
    <w:rsid w:val="000A01C5"/>
    <w:rsid w:val="000A494D"/>
    <w:rsid w:val="000B6C92"/>
    <w:rsid w:val="000C19A4"/>
    <w:rsid w:val="000C282E"/>
    <w:rsid w:val="000C2E32"/>
    <w:rsid w:val="000C6BDA"/>
    <w:rsid w:val="000D034D"/>
    <w:rsid w:val="000D49B9"/>
    <w:rsid w:val="000E0436"/>
    <w:rsid w:val="000E0BA9"/>
    <w:rsid w:val="000E1298"/>
    <w:rsid w:val="000E5E29"/>
    <w:rsid w:val="000E65A7"/>
    <w:rsid w:val="000F0C0D"/>
    <w:rsid w:val="000F113A"/>
    <w:rsid w:val="000F11ED"/>
    <w:rsid w:val="000F4BCD"/>
    <w:rsid w:val="000F4DCE"/>
    <w:rsid w:val="000F707A"/>
    <w:rsid w:val="0010735A"/>
    <w:rsid w:val="0010756C"/>
    <w:rsid w:val="00113EED"/>
    <w:rsid w:val="001167A3"/>
    <w:rsid w:val="00122291"/>
    <w:rsid w:val="00123B3C"/>
    <w:rsid w:val="0012616A"/>
    <w:rsid w:val="00131117"/>
    <w:rsid w:val="00132ABA"/>
    <w:rsid w:val="001331B2"/>
    <w:rsid w:val="00133684"/>
    <w:rsid w:val="00133A8B"/>
    <w:rsid w:val="00135625"/>
    <w:rsid w:val="001513ED"/>
    <w:rsid w:val="00154F00"/>
    <w:rsid w:val="00155468"/>
    <w:rsid w:val="001575F1"/>
    <w:rsid w:val="00161D5A"/>
    <w:rsid w:val="00172384"/>
    <w:rsid w:val="00176705"/>
    <w:rsid w:val="001767FB"/>
    <w:rsid w:val="00176806"/>
    <w:rsid w:val="00183472"/>
    <w:rsid w:val="00187ACA"/>
    <w:rsid w:val="001916A8"/>
    <w:rsid w:val="00196650"/>
    <w:rsid w:val="001972F9"/>
    <w:rsid w:val="001A2FFF"/>
    <w:rsid w:val="001C20AD"/>
    <w:rsid w:val="001C71E7"/>
    <w:rsid w:val="001C787A"/>
    <w:rsid w:val="001D0CCC"/>
    <w:rsid w:val="001D1947"/>
    <w:rsid w:val="001D24D1"/>
    <w:rsid w:val="001D3DFF"/>
    <w:rsid w:val="001D4778"/>
    <w:rsid w:val="001E1580"/>
    <w:rsid w:val="001E2CAD"/>
    <w:rsid w:val="001E416D"/>
    <w:rsid w:val="001E6938"/>
    <w:rsid w:val="001F0A24"/>
    <w:rsid w:val="001F1CA4"/>
    <w:rsid w:val="001F41DC"/>
    <w:rsid w:val="001F519C"/>
    <w:rsid w:val="001F6945"/>
    <w:rsid w:val="002001F5"/>
    <w:rsid w:val="00202417"/>
    <w:rsid w:val="00205D0E"/>
    <w:rsid w:val="00206E12"/>
    <w:rsid w:val="002137A2"/>
    <w:rsid w:val="002155FB"/>
    <w:rsid w:val="00221010"/>
    <w:rsid w:val="00222D7B"/>
    <w:rsid w:val="00223A43"/>
    <w:rsid w:val="00230577"/>
    <w:rsid w:val="002310C7"/>
    <w:rsid w:val="00232FF5"/>
    <w:rsid w:val="00243B0C"/>
    <w:rsid w:val="002500FE"/>
    <w:rsid w:val="002536EF"/>
    <w:rsid w:val="00253E4F"/>
    <w:rsid w:val="002558DA"/>
    <w:rsid w:val="002571B5"/>
    <w:rsid w:val="00263A53"/>
    <w:rsid w:val="002642DA"/>
    <w:rsid w:val="00272C7A"/>
    <w:rsid w:val="002732EC"/>
    <w:rsid w:val="0027577E"/>
    <w:rsid w:val="00277A6D"/>
    <w:rsid w:val="002840CA"/>
    <w:rsid w:val="002905DB"/>
    <w:rsid w:val="0029421D"/>
    <w:rsid w:val="0029557B"/>
    <w:rsid w:val="002A0AFD"/>
    <w:rsid w:val="002A0CD3"/>
    <w:rsid w:val="002A77E1"/>
    <w:rsid w:val="002A7BD5"/>
    <w:rsid w:val="002B158B"/>
    <w:rsid w:val="002B6E44"/>
    <w:rsid w:val="002C13A2"/>
    <w:rsid w:val="002C2DC4"/>
    <w:rsid w:val="002C5E8F"/>
    <w:rsid w:val="002C7C20"/>
    <w:rsid w:val="002D7DEC"/>
    <w:rsid w:val="002E6818"/>
    <w:rsid w:val="002E6837"/>
    <w:rsid w:val="002F4A6E"/>
    <w:rsid w:val="002F6025"/>
    <w:rsid w:val="00306A40"/>
    <w:rsid w:val="0031198C"/>
    <w:rsid w:val="00311F3D"/>
    <w:rsid w:val="0031403C"/>
    <w:rsid w:val="00323329"/>
    <w:rsid w:val="0032473B"/>
    <w:rsid w:val="00330457"/>
    <w:rsid w:val="0033121A"/>
    <w:rsid w:val="0033256E"/>
    <w:rsid w:val="00332B6B"/>
    <w:rsid w:val="0033467F"/>
    <w:rsid w:val="0033698D"/>
    <w:rsid w:val="00337AB8"/>
    <w:rsid w:val="0034226E"/>
    <w:rsid w:val="003427B8"/>
    <w:rsid w:val="003453D1"/>
    <w:rsid w:val="00352475"/>
    <w:rsid w:val="00356F34"/>
    <w:rsid w:val="00361502"/>
    <w:rsid w:val="003714C4"/>
    <w:rsid w:val="00375107"/>
    <w:rsid w:val="00377258"/>
    <w:rsid w:val="003821CE"/>
    <w:rsid w:val="003861E5"/>
    <w:rsid w:val="00392C40"/>
    <w:rsid w:val="00396561"/>
    <w:rsid w:val="003A1459"/>
    <w:rsid w:val="003A2175"/>
    <w:rsid w:val="003B1EF8"/>
    <w:rsid w:val="003B27FC"/>
    <w:rsid w:val="003B29BD"/>
    <w:rsid w:val="003B3B8E"/>
    <w:rsid w:val="003B62C9"/>
    <w:rsid w:val="003C359D"/>
    <w:rsid w:val="003C6386"/>
    <w:rsid w:val="003E2511"/>
    <w:rsid w:val="003E3CDB"/>
    <w:rsid w:val="003E529F"/>
    <w:rsid w:val="003F0BF3"/>
    <w:rsid w:val="004045B6"/>
    <w:rsid w:val="00407774"/>
    <w:rsid w:val="004141FC"/>
    <w:rsid w:val="00414FA0"/>
    <w:rsid w:val="0041504E"/>
    <w:rsid w:val="004162E1"/>
    <w:rsid w:val="00416747"/>
    <w:rsid w:val="00422A81"/>
    <w:rsid w:val="004363E0"/>
    <w:rsid w:val="00440A3C"/>
    <w:rsid w:val="00441C37"/>
    <w:rsid w:val="00442B21"/>
    <w:rsid w:val="00461ACA"/>
    <w:rsid w:val="0046416B"/>
    <w:rsid w:val="00470FF9"/>
    <w:rsid w:val="00471922"/>
    <w:rsid w:val="004733A9"/>
    <w:rsid w:val="004809A2"/>
    <w:rsid w:val="0048493C"/>
    <w:rsid w:val="004958AC"/>
    <w:rsid w:val="004A1E8B"/>
    <w:rsid w:val="004A2FFE"/>
    <w:rsid w:val="004B6E51"/>
    <w:rsid w:val="004C158D"/>
    <w:rsid w:val="004D4E1F"/>
    <w:rsid w:val="004D7344"/>
    <w:rsid w:val="004E2224"/>
    <w:rsid w:val="004E404B"/>
    <w:rsid w:val="004E4FAF"/>
    <w:rsid w:val="004F3BBD"/>
    <w:rsid w:val="004F551D"/>
    <w:rsid w:val="00501556"/>
    <w:rsid w:val="00505920"/>
    <w:rsid w:val="005060F9"/>
    <w:rsid w:val="005073B6"/>
    <w:rsid w:val="00507434"/>
    <w:rsid w:val="00511766"/>
    <w:rsid w:val="00517D4C"/>
    <w:rsid w:val="00523B18"/>
    <w:rsid w:val="005249EE"/>
    <w:rsid w:val="005254C5"/>
    <w:rsid w:val="005332B1"/>
    <w:rsid w:val="0053412E"/>
    <w:rsid w:val="00535B00"/>
    <w:rsid w:val="0053695E"/>
    <w:rsid w:val="00542ECE"/>
    <w:rsid w:val="0054386F"/>
    <w:rsid w:val="0054547D"/>
    <w:rsid w:val="00554AE6"/>
    <w:rsid w:val="00555BF1"/>
    <w:rsid w:val="00560005"/>
    <w:rsid w:val="00560533"/>
    <w:rsid w:val="005623E5"/>
    <w:rsid w:val="00565E8C"/>
    <w:rsid w:val="00577F43"/>
    <w:rsid w:val="005838E8"/>
    <w:rsid w:val="005843B8"/>
    <w:rsid w:val="005A0EEA"/>
    <w:rsid w:val="005A32A9"/>
    <w:rsid w:val="005A4BEA"/>
    <w:rsid w:val="005A4EA1"/>
    <w:rsid w:val="005A5811"/>
    <w:rsid w:val="005A694E"/>
    <w:rsid w:val="005C3EA7"/>
    <w:rsid w:val="005D326F"/>
    <w:rsid w:val="005D5459"/>
    <w:rsid w:val="005D7437"/>
    <w:rsid w:val="005E1BD1"/>
    <w:rsid w:val="005E305C"/>
    <w:rsid w:val="005F2A2E"/>
    <w:rsid w:val="005F4195"/>
    <w:rsid w:val="006011C0"/>
    <w:rsid w:val="00601310"/>
    <w:rsid w:val="00607290"/>
    <w:rsid w:val="006079DE"/>
    <w:rsid w:val="00610232"/>
    <w:rsid w:val="006167E1"/>
    <w:rsid w:val="006271F8"/>
    <w:rsid w:val="00633349"/>
    <w:rsid w:val="00637970"/>
    <w:rsid w:val="00640F36"/>
    <w:rsid w:val="00644185"/>
    <w:rsid w:val="00646C6A"/>
    <w:rsid w:val="006472A3"/>
    <w:rsid w:val="00655D9C"/>
    <w:rsid w:val="0066007B"/>
    <w:rsid w:val="006618E3"/>
    <w:rsid w:val="0066472E"/>
    <w:rsid w:val="00666C33"/>
    <w:rsid w:val="00666D84"/>
    <w:rsid w:val="0067721F"/>
    <w:rsid w:val="00677BE6"/>
    <w:rsid w:val="00683470"/>
    <w:rsid w:val="00684296"/>
    <w:rsid w:val="006846F3"/>
    <w:rsid w:val="00685B25"/>
    <w:rsid w:val="00687578"/>
    <w:rsid w:val="00691276"/>
    <w:rsid w:val="00694133"/>
    <w:rsid w:val="006A10A1"/>
    <w:rsid w:val="006A1244"/>
    <w:rsid w:val="006A2645"/>
    <w:rsid w:val="006B60D5"/>
    <w:rsid w:val="006B6491"/>
    <w:rsid w:val="006B6552"/>
    <w:rsid w:val="006C1807"/>
    <w:rsid w:val="006C19FF"/>
    <w:rsid w:val="006C2219"/>
    <w:rsid w:val="006C3DE1"/>
    <w:rsid w:val="006C6157"/>
    <w:rsid w:val="006C6745"/>
    <w:rsid w:val="006D507B"/>
    <w:rsid w:val="006E1BE4"/>
    <w:rsid w:val="006E2A6C"/>
    <w:rsid w:val="006E4927"/>
    <w:rsid w:val="006E7EF6"/>
    <w:rsid w:val="006E7F68"/>
    <w:rsid w:val="006F01B6"/>
    <w:rsid w:val="006F2B0F"/>
    <w:rsid w:val="006F2D5C"/>
    <w:rsid w:val="00700152"/>
    <w:rsid w:val="007008FF"/>
    <w:rsid w:val="00706292"/>
    <w:rsid w:val="0071243A"/>
    <w:rsid w:val="00721115"/>
    <w:rsid w:val="00727914"/>
    <w:rsid w:val="00727BAC"/>
    <w:rsid w:val="00730789"/>
    <w:rsid w:val="007312D0"/>
    <w:rsid w:val="00731396"/>
    <w:rsid w:val="00731F55"/>
    <w:rsid w:val="007437DE"/>
    <w:rsid w:val="007508B0"/>
    <w:rsid w:val="0075294A"/>
    <w:rsid w:val="00756197"/>
    <w:rsid w:val="0075750B"/>
    <w:rsid w:val="00757F79"/>
    <w:rsid w:val="00760F83"/>
    <w:rsid w:val="00764142"/>
    <w:rsid w:val="00775D60"/>
    <w:rsid w:val="007836EE"/>
    <w:rsid w:val="0078638B"/>
    <w:rsid w:val="00787B42"/>
    <w:rsid w:val="007926D7"/>
    <w:rsid w:val="00792A4F"/>
    <w:rsid w:val="0079672A"/>
    <w:rsid w:val="007A147E"/>
    <w:rsid w:val="007B0A12"/>
    <w:rsid w:val="007B0BC6"/>
    <w:rsid w:val="007D41BF"/>
    <w:rsid w:val="007D45EE"/>
    <w:rsid w:val="007D6DDE"/>
    <w:rsid w:val="007D7ABB"/>
    <w:rsid w:val="007E3796"/>
    <w:rsid w:val="007F146F"/>
    <w:rsid w:val="007F2D78"/>
    <w:rsid w:val="007F3246"/>
    <w:rsid w:val="007F7962"/>
    <w:rsid w:val="00802FA0"/>
    <w:rsid w:val="00805496"/>
    <w:rsid w:val="0080599E"/>
    <w:rsid w:val="00806CC5"/>
    <w:rsid w:val="0082045D"/>
    <w:rsid w:val="00821BBD"/>
    <w:rsid w:val="008236CD"/>
    <w:rsid w:val="00825C25"/>
    <w:rsid w:val="00826C3B"/>
    <w:rsid w:val="008327E4"/>
    <w:rsid w:val="008347A9"/>
    <w:rsid w:val="00835294"/>
    <w:rsid w:val="00840BD7"/>
    <w:rsid w:val="0086439A"/>
    <w:rsid w:val="00871B0A"/>
    <w:rsid w:val="0087308E"/>
    <w:rsid w:val="0087600E"/>
    <w:rsid w:val="0088256B"/>
    <w:rsid w:val="00887AB4"/>
    <w:rsid w:val="00890095"/>
    <w:rsid w:val="0089024A"/>
    <w:rsid w:val="00894E1E"/>
    <w:rsid w:val="00895161"/>
    <w:rsid w:val="008957F8"/>
    <w:rsid w:val="0089642C"/>
    <w:rsid w:val="008A0C00"/>
    <w:rsid w:val="008A356D"/>
    <w:rsid w:val="008A3680"/>
    <w:rsid w:val="008C3610"/>
    <w:rsid w:val="008C3653"/>
    <w:rsid w:val="008D3367"/>
    <w:rsid w:val="008E5885"/>
    <w:rsid w:val="008E5D4E"/>
    <w:rsid w:val="008E7C97"/>
    <w:rsid w:val="008F1DC5"/>
    <w:rsid w:val="008F4E5F"/>
    <w:rsid w:val="009122AC"/>
    <w:rsid w:val="0091299C"/>
    <w:rsid w:val="0092209B"/>
    <w:rsid w:val="0092235C"/>
    <w:rsid w:val="00923738"/>
    <w:rsid w:val="0093315B"/>
    <w:rsid w:val="009357BC"/>
    <w:rsid w:val="0094313A"/>
    <w:rsid w:val="00956693"/>
    <w:rsid w:val="009659E8"/>
    <w:rsid w:val="00970AB9"/>
    <w:rsid w:val="009737A6"/>
    <w:rsid w:val="00974051"/>
    <w:rsid w:val="00976C82"/>
    <w:rsid w:val="009817DD"/>
    <w:rsid w:val="00986513"/>
    <w:rsid w:val="00987660"/>
    <w:rsid w:val="009909E9"/>
    <w:rsid w:val="009A1185"/>
    <w:rsid w:val="009A234D"/>
    <w:rsid w:val="009A2B0D"/>
    <w:rsid w:val="009B1F41"/>
    <w:rsid w:val="009C0C79"/>
    <w:rsid w:val="009C369E"/>
    <w:rsid w:val="009E50BB"/>
    <w:rsid w:val="009F131F"/>
    <w:rsid w:val="009F16FA"/>
    <w:rsid w:val="009F29A7"/>
    <w:rsid w:val="00A111C4"/>
    <w:rsid w:val="00A127DC"/>
    <w:rsid w:val="00A134EC"/>
    <w:rsid w:val="00A178E0"/>
    <w:rsid w:val="00A203B4"/>
    <w:rsid w:val="00A2154B"/>
    <w:rsid w:val="00A21B24"/>
    <w:rsid w:val="00A24C2D"/>
    <w:rsid w:val="00A34118"/>
    <w:rsid w:val="00A357F8"/>
    <w:rsid w:val="00A36E58"/>
    <w:rsid w:val="00A40375"/>
    <w:rsid w:val="00A445DC"/>
    <w:rsid w:val="00A4516C"/>
    <w:rsid w:val="00A50290"/>
    <w:rsid w:val="00A51016"/>
    <w:rsid w:val="00A54245"/>
    <w:rsid w:val="00A5494D"/>
    <w:rsid w:val="00A56C40"/>
    <w:rsid w:val="00A72F4F"/>
    <w:rsid w:val="00A76B22"/>
    <w:rsid w:val="00A76D11"/>
    <w:rsid w:val="00A8457D"/>
    <w:rsid w:val="00A84D98"/>
    <w:rsid w:val="00A87F06"/>
    <w:rsid w:val="00A944FA"/>
    <w:rsid w:val="00AA1C88"/>
    <w:rsid w:val="00AA2C50"/>
    <w:rsid w:val="00AA360E"/>
    <w:rsid w:val="00AA54D2"/>
    <w:rsid w:val="00AB0FBB"/>
    <w:rsid w:val="00AB4DE3"/>
    <w:rsid w:val="00AC03DF"/>
    <w:rsid w:val="00AC2487"/>
    <w:rsid w:val="00AC4809"/>
    <w:rsid w:val="00AD3C18"/>
    <w:rsid w:val="00AD6FE9"/>
    <w:rsid w:val="00AE1A4B"/>
    <w:rsid w:val="00AE75B2"/>
    <w:rsid w:val="00AF2B17"/>
    <w:rsid w:val="00AF7B0C"/>
    <w:rsid w:val="00B05B2C"/>
    <w:rsid w:val="00B108B1"/>
    <w:rsid w:val="00B16730"/>
    <w:rsid w:val="00B1708D"/>
    <w:rsid w:val="00B17140"/>
    <w:rsid w:val="00B307D9"/>
    <w:rsid w:val="00B32962"/>
    <w:rsid w:val="00B34217"/>
    <w:rsid w:val="00B36D6C"/>
    <w:rsid w:val="00B37F09"/>
    <w:rsid w:val="00B42156"/>
    <w:rsid w:val="00B43549"/>
    <w:rsid w:val="00B4662A"/>
    <w:rsid w:val="00B47F5F"/>
    <w:rsid w:val="00B546E2"/>
    <w:rsid w:val="00B548AD"/>
    <w:rsid w:val="00B67728"/>
    <w:rsid w:val="00B71C8B"/>
    <w:rsid w:val="00B73384"/>
    <w:rsid w:val="00B80D6E"/>
    <w:rsid w:val="00B81F36"/>
    <w:rsid w:val="00B96BB9"/>
    <w:rsid w:val="00BA0679"/>
    <w:rsid w:val="00BA7981"/>
    <w:rsid w:val="00BB3421"/>
    <w:rsid w:val="00BB62B0"/>
    <w:rsid w:val="00BB7FC8"/>
    <w:rsid w:val="00BC0A1C"/>
    <w:rsid w:val="00BC1428"/>
    <w:rsid w:val="00BC37D6"/>
    <w:rsid w:val="00BC55E1"/>
    <w:rsid w:val="00BC5A11"/>
    <w:rsid w:val="00BE00F8"/>
    <w:rsid w:val="00BE086D"/>
    <w:rsid w:val="00BE52F9"/>
    <w:rsid w:val="00BE7670"/>
    <w:rsid w:val="00BE7ED7"/>
    <w:rsid w:val="00C03609"/>
    <w:rsid w:val="00C041AD"/>
    <w:rsid w:val="00C11299"/>
    <w:rsid w:val="00C12D62"/>
    <w:rsid w:val="00C25C8F"/>
    <w:rsid w:val="00C31EC7"/>
    <w:rsid w:val="00C32BB1"/>
    <w:rsid w:val="00C33AD2"/>
    <w:rsid w:val="00C4193A"/>
    <w:rsid w:val="00C510CE"/>
    <w:rsid w:val="00C52058"/>
    <w:rsid w:val="00C528A5"/>
    <w:rsid w:val="00C57516"/>
    <w:rsid w:val="00C57F76"/>
    <w:rsid w:val="00C65E62"/>
    <w:rsid w:val="00C666AB"/>
    <w:rsid w:val="00C66AB2"/>
    <w:rsid w:val="00C71A2C"/>
    <w:rsid w:val="00C8301E"/>
    <w:rsid w:val="00CA179D"/>
    <w:rsid w:val="00CA69DC"/>
    <w:rsid w:val="00CB1ABF"/>
    <w:rsid w:val="00CB221B"/>
    <w:rsid w:val="00CB449C"/>
    <w:rsid w:val="00CC050B"/>
    <w:rsid w:val="00CC2235"/>
    <w:rsid w:val="00CE0679"/>
    <w:rsid w:val="00CE393D"/>
    <w:rsid w:val="00CE69D9"/>
    <w:rsid w:val="00CF38E3"/>
    <w:rsid w:val="00CF5C96"/>
    <w:rsid w:val="00CF739E"/>
    <w:rsid w:val="00D0202B"/>
    <w:rsid w:val="00D0255B"/>
    <w:rsid w:val="00D03F22"/>
    <w:rsid w:val="00D04C96"/>
    <w:rsid w:val="00D1153E"/>
    <w:rsid w:val="00D134FC"/>
    <w:rsid w:val="00D15E02"/>
    <w:rsid w:val="00D17B27"/>
    <w:rsid w:val="00D22A50"/>
    <w:rsid w:val="00D23C5A"/>
    <w:rsid w:val="00D32328"/>
    <w:rsid w:val="00D36D4C"/>
    <w:rsid w:val="00D3768E"/>
    <w:rsid w:val="00D41FA6"/>
    <w:rsid w:val="00D532B4"/>
    <w:rsid w:val="00D53B4C"/>
    <w:rsid w:val="00D558D7"/>
    <w:rsid w:val="00D57241"/>
    <w:rsid w:val="00D61218"/>
    <w:rsid w:val="00D61A04"/>
    <w:rsid w:val="00D63064"/>
    <w:rsid w:val="00D631F7"/>
    <w:rsid w:val="00D718E0"/>
    <w:rsid w:val="00D737DE"/>
    <w:rsid w:val="00D74129"/>
    <w:rsid w:val="00D759F0"/>
    <w:rsid w:val="00D775D3"/>
    <w:rsid w:val="00D805C4"/>
    <w:rsid w:val="00D85708"/>
    <w:rsid w:val="00D858AF"/>
    <w:rsid w:val="00D92C40"/>
    <w:rsid w:val="00DA346F"/>
    <w:rsid w:val="00DA3CF6"/>
    <w:rsid w:val="00DA4964"/>
    <w:rsid w:val="00DA5A9A"/>
    <w:rsid w:val="00DA613A"/>
    <w:rsid w:val="00DB7CC7"/>
    <w:rsid w:val="00DC3544"/>
    <w:rsid w:val="00DD23D5"/>
    <w:rsid w:val="00DD6021"/>
    <w:rsid w:val="00DF0ADB"/>
    <w:rsid w:val="00DF2EAD"/>
    <w:rsid w:val="00E03ACE"/>
    <w:rsid w:val="00E0664B"/>
    <w:rsid w:val="00E10DC2"/>
    <w:rsid w:val="00E12CF1"/>
    <w:rsid w:val="00E1733A"/>
    <w:rsid w:val="00E21892"/>
    <w:rsid w:val="00E228A9"/>
    <w:rsid w:val="00E27F5D"/>
    <w:rsid w:val="00E40A7D"/>
    <w:rsid w:val="00E42FD5"/>
    <w:rsid w:val="00E50FDE"/>
    <w:rsid w:val="00E54E7E"/>
    <w:rsid w:val="00E54ED4"/>
    <w:rsid w:val="00E66FF4"/>
    <w:rsid w:val="00E672EC"/>
    <w:rsid w:val="00E675D3"/>
    <w:rsid w:val="00E67B15"/>
    <w:rsid w:val="00E67CE7"/>
    <w:rsid w:val="00E75609"/>
    <w:rsid w:val="00E75C47"/>
    <w:rsid w:val="00E7731B"/>
    <w:rsid w:val="00E82004"/>
    <w:rsid w:val="00E83C90"/>
    <w:rsid w:val="00E86A13"/>
    <w:rsid w:val="00E87319"/>
    <w:rsid w:val="00E87C63"/>
    <w:rsid w:val="00E90018"/>
    <w:rsid w:val="00E93B86"/>
    <w:rsid w:val="00E9529F"/>
    <w:rsid w:val="00E97F49"/>
    <w:rsid w:val="00EA01C6"/>
    <w:rsid w:val="00EA4CDE"/>
    <w:rsid w:val="00EA7D98"/>
    <w:rsid w:val="00EB1C0F"/>
    <w:rsid w:val="00EB26A6"/>
    <w:rsid w:val="00EB3CB4"/>
    <w:rsid w:val="00EB4333"/>
    <w:rsid w:val="00EB48B1"/>
    <w:rsid w:val="00EC089D"/>
    <w:rsid w:val="00EC3C12"/>
    <w:rsid w:val="00ED19F2"/>
    <w:rsid w:val="00ED2176"/>
    <w:rsid w:val="00ED47BC"/>
    <w:rsid w:val="00EE3332"/>
    <w:rsid w:val="00EF2838"/>
    <w:rsid w:val="00EF3152"/>
    <w:rsid w:val="00EF5DE5"/>
    <w:rsid w:val="00EF6710"/>
    <w:rsid w:val="00EF79DB"/>
    <w:rsid w:val="00F056FC"/>
    <w:rsid w:val="00F1405B"/>
    <w:rsid w:val="00F17294"/>
    <w:rsid w:val="00F25868"/>
    <w:rsid w:val="00F262DE"/>
    <w:rsid w:val="00F268C8"/>
    <w:rsid w:val="00F27D59"/>
    <w:rsid w:val="00F30B7B"/>
    <w:rsid w:val="00F32E3F"/>
    <w:rsid w:val="00F3553B"/>
    <w:rsid w:val="00F35825"/>
    <w:rsid w:val="00F36A0C"/>
    <w:rsid w:val="00F509C5"/>
    <w:rsid w:val="00F54084"/>
    <w:rsid w:val="00F614A6"/>
    <w:rsid w:val="00F641F7"/>
    <w:rsid w:val="00F65A54"/>
    <w:rsid w:val="00F76195"/>
    <w:rsid w:val="00F8050E"/>
    <w:rsid w:val="00F80E7B"/>
    <w:rsid w:val="00F87A5A"/>
    <w:rsid w:val="00F90927"/>
    <w:rsid w:val="00F955AA"/>
    <w:rsid w:val="00FA71C1"/>
    <w:rsid w:val="00FB408A"/>
    <w:rsid w:val="00FB6482"/>
    <w:rsid w:val="00FC26D9"/>
    <w:rsid w:val="00FC5B70"/>
    <w:rsid w:val="00FD0984"/>
    <w:rsid w:val="00FE6ECF"/>
    <w:rsid w:val="00FF0199"/>
    <w:rsid w:val="00FF27CD"/>
    <w:rsid w:val="00FF40B8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C626"/>
  <w15:docId w15:val="{4054E61A-EEE2-4779-AB1B-C21B4F1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itre1">
    <w:name w:val="heading 1"/>
    <w:basedOn w:val="Normal"/>
    <w:next w:val="Normal"/>
    <w:link w:val="Titre1Car"/>
    <w:uiPriority w:val="9"/>
    <w:qFormat/>
    <w:rsid w:val="000C2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13ED"/>
    <w:pPr>
      <w:ind w:left="720"/>
      <w:contextualSpacing/>
    </w:pPr>
  </w:style>
  <w:style w:type="paragraph" w:customStyle="1" w:styleId="Default">
    <w:name w:val="Default"/>
    <w:rsid w:val="00151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074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743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434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69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694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694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C2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5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475"/>
  </w:style>
  <w:style w:type="paragraph" w:styleId="Pieddepage">
    <w:name w:val="footer"/>
    <w:basedOn w:val="Normal"/>
    <w:link w:val="PieddepageCar"/>
    <w:uiPriority w:val="99"/>
    <w:unhideWhenUsed/>
    <w:rsid w:val="0035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475"/>
  </w:style>
  <w:style w:type="character" w:customStyle="1" w:styleId="st">
    <w:name w:val="st"/>
    <w:basedOn w:val="Policepardfaut"/>
    <w:rsid w:val="00BB3421"/>
  </w:style>
  <w:style w:type="character" w:styleId="Accentuation">
    <w:name w:val="Emphasis"/>
    <w:basedOn w:val="Policepardfaut"/>
    <w:uiPriority w:val="20"/>
    <w:qFormat/>
    <w:rsid w:val="00BB3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4322A98D0BC40A7C2ADB3DDF9179C" ma:contentTypeVersion="0" ma:contentTypeDescription="Crée un document." ma:contentTypeScope="" ma:versionID="64e5b19b2e2ee090378d7076e5146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683d198c8aaa0c99c684216a87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09CC2BB-44AA-47AE-8D98-C0D45E2280F8}"/>
</file>

<file path=customXml/itemProps3.xml><?xml version="1.0" encoding="utf-8"?>
<ds:datastoreItem xmlns:ds="http://schemas.openxmlformats.org/officeDocument/2006/customXml" ds:itemID="{76392819-BED7-41F9-B27D-B143BBD35FA3}"/>
</file>

<file path=customXml/itemProps4.xml><?xml version="1.0" encoding="utf-8"?>
<ds:datastoreItem xmlns:ds="http://schemas.openxmlformats.org/officeDocument/2006/customXml" ds:itemID="{22483C2D-E2C2-4FFF-A439-0986222CE921}"/>
</file>

<file path=customXml/itemProps5.xml><?xml version="1.0" encoding="utf-8"?>
<ds:datastoreItem xmlns:ds="http://schemas.openxmlformats.org/officeDocument/2006/customXml" ds:itemID="{C4692762-EE6B-4847-AE86-A66D7CD26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ynthèse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ynthèse</dc:title>
  <dc:subject>Nom &amp; Prénom : ………………………………………………………………………………………….</dc:subject>
  <dc:creator>N° Matricule DDP : …………………………………….……………….…………………..…………………………….</dc:creator>
  <cp:lastModifiedBy>Mehdi AMEZIANE</cp:lastModifiedBy>
  <cp:revision>92</cp:revision>
  <cp:lastPrinted>2019-02-19T18:13:00Z</cp:lastPrinted>
  <dcterms:created xsi:type="dcterms:W3CDTF">2018-04-26T17:15:00Z</dcterms:created>
  <dcterms:modified xsi:type="dcterms:W3CDTF">2019-10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4322A98D0BC40A7C2ADB3DDF9179C</vt:lpwstr>
  </property>
</Properties>
</file>